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748666</wp:posOffset>
            </wp:positionV>
            <wp:extent cx="7591425" cy="10753725"/>
            <wp:effectExtent l="0" t="0" r="9525" b="9525"/>
            <wp:wrapNone/>
            <wp:docPr id="4" name="Рисунок 4" descr="C:\Users\Оксана Викторовна\Downloads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 Викторовна\Downloads\Untitled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97" cy="107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9F6" w:rsidRDefault="005E29F6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856F4D" w:rsidRPr="005641CB" w:rsidRDefault="005641CB" w:rsidP="005641CB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856F4D" w:rsidRPr="005641CB" w:rsidTr="005641CB">
        <w:tc>
          <w:tcPr>
            <w:tcW w:w="8472" w:type="dxa"/>
          </w:tcPr>
          <w:p w:rsidR="00856F4D" w:rsidRPr="005641CB" w:rsidRDefault="00856F4D" w:rsidP="00856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856F4D" w:rsidRPr="005641CB" w:rsidRDefault="00856F4D" w:rsidP="00856F4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856F4D" w:rsidRPr="005641CB" w:rsidRDefault="00856F4D" w:rsidP="00856F4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4. Планируемые результаты …………………………………………………. </w:t>
            </w:r>
          </w:p>
          <w:p w:rsidR="00856F4D" w:rsidRPr="005641CB" w:rsidRDefault="00856F4D" w:rsidP="00856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856F4D" w:rsidRPr="005641CB" w:rsidRDefault="00856F4D" w:rsidP="00856F4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856F4D" w:rsidRPr="005641CB" w:rsidRDefault="00856F4D" w:rsidP="00856F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856F4D" w:rsidRPr="005641CB" w:rsidRDefault="002766F3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856F4D" w:rsidRPr="005641CB" w:rsidRDefault="002766F3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856F4D" w:rsidRPr="005641CB" w:rsidRDefault="002766F3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856F4D" w:rsidRPr="005641CB" w:rsidRDefault="002766F3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6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5641CB" w:rsidRDefault="005641CB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6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6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6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6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56F4D" w:rsidRPr="005641CB" w:rsidRDefault="00856F4D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66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56F4D" w:rsidRPr="005641CB" w:rsidRDefault="002766F3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  <w:p w:rsidR="00856F4D" w:rsidRPr="005641CB" w:rsidRDefault="002766F3" w:rsidP="00856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Pr="005641CB" w:rsidRDefault="00856F4D" w:rsidP="00856F4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56F4D" w:rsidRDefault="00856F4D" w:rsidP="00856F4D">
      <w:pPr>
        <w:jc w:val="center"/>
        <w:rPr>
          <w:b/>
          <w:smallCaps/>
        </w:rPr>
      </w:pPr>
    </w:p>
    <w:p w:rsidR="00856F4D" w:rsidRDefault="00856F4D" w:rsidP="00856F4D">
      <w:pPr>
        <w:jc w:val="center"/>
        <w:rPr>
          <w:b/>
          <w:smallCaps/>
        </w:rPr>
      </w:pPr>
    </w:p>
    <w:p w:rsidR="00856F4D" w:rsidRDefault="00856F4D" w:rsidP="00856F4D">
      <w:pPr>
        <w:jc w:val="center"/>
        <w:rPr>
          <w:b/>
          <w:smallCaps/>
        </w:rPr>
      </w:pPr>
    </w:p>
    <w:p w:rsidR="00856F4D" w:rsidRDefault="00856F4D" w:rsidP="00856F4D">
      <w:pPr>
        <w:jc w:val="center"/>
        <w:rPr>
          <w:b/>
          <w:smallCaps/>
        </w:rPr>
      </w:pPr>
    </w:p>
    <w:p w:rsidR="00856F4D" w:rsidRDefault="00856F4D" w:rsidP="00856F4D">
      <w:pPr>
        <w:jc w:val="center"/>
        <w:rPr>
          <w:b/>
          <w:smallCaps/>
        </w:rPr>
      </w:pPr>
    </w:p>
    <w:p w:rsidR="00856F4D" w:rsidRDefault="00856F4D" w:rsidP="00480F2D">
      <w:pPr>
        <w:rPr>
          <w:b/>
          <w:smallCaps/>
        </w:rPr>
      </w:pPr>
    </w:p>
    <w:p w:rsidR="005619B3" w:rsidRDefault="005619B3">
      <w:pPr>
        <w:sectPr w:rsidR="005619B3" w:rsidSect="002345A2">
          <w:footerReference w:type="defaul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5641CB" w:rsidRPr="005641CB" w:rsidRDefault="005641CB" w:rsidP="005641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. КОМПЛЕКС ОСНОВНЫХ ХАРАКТЕРИСТИК ПРОГРАММЫ</w:t>
      </w:r>
    </w:p>
    <w:p w:rsidR="00AF6BA2" w:rsidRPr="004B75B9" w:rsidRDefault="005641CB" w:rsidP="005641CB">
      <w:pPr>
        <w:contextualSpacing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1.1 П</w:t>
      </w:r>
      <w:r w:rsidRPr="00AF6BA2">
        <w:rPr>
          <w:rFonts w:ascii="Times New Roman" w:hAnsi="Times New Roman" w:cs="Times New Roman"/>
          <w:b/>
          <w:bCs/>
          <w:kern w:val="32"/>
          <w:sz w:val="24"/>
          <w:szCs w:val="24"/>
        </w:rPr>
        <w:t>ояснительная записка</w:t>
      </w:r>
    </w:p>
    <w:p w:rsidR="00AF6BA2" w:rsidRPr="00AF6BA2" w:rsidRDefault="00AF6BA2" w:rsidP="00AF6BA2">
      <w:pPr>
        <w:pStyle w:val="a3"/>
        <w:spacing w:before="0" w:beforeAutospacing="0" w:after="0" w:afterAutospacing="0"/>
        <w:ind w:firstLine="709"/>
        <w:jc w:val="both"/>
      </w:pPr>
      <w:r w:rsidRPr="00AF6BA2">
        <w:t>Дополнительная общеобразовательная  общеразвивающая программа «</w:t>
      </w:r>
      <w:r>
        <w:t>Всезнайка</w:t>
      </w:r>
      <w:r w:rsidRPr="00AF6BA2">
        <w:t>» относится к технической направленности.</w:t>
      </w:r>
    </w:p>
    <w:p w:rsidR="00AF6BA2" w:rsidRPr="00AF6BA2" w:rsidRDefault="00AF6BA2" w:rsidP="00AF6BA2">
      <w:pPr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AF6B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6BA2">
        <w:rPr>
          <w:rFonts w:ascii="Times New Roman" w:hAnsi="Times New Roman" w:cs="Times New Roman"/>
          <w:sz w:val="24"/>
          <w:szCs w:val="24"/>
        </w:rPr>
        <w:t>:</w:t>
      </w:r>
    </w:p>
    <w:p w:rsidR="00AF6BA2" w:rsidRPr="00AF6BA2" w:rsidRDefault="004E790B" w:rsidP="00AF6BA2">
      <w:pPr>
        <w:numPr>
          <w:ilvl w:val="0"/>
          <w:numId w:val="37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F6BA2" w:rsidRPr="00AF6BA2">
          <w:rPr>
            <w:rStyle w:val="af1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AF6BA2" w:rsidRPr="00AF6BA2">
        <w:rPr>
          <w:rFonts w:ascii="Times New Roman" w:hAnsi="Times New Roman" w:cs="Times New Roman"/>
          <w:sz w:val="24"/>
          <w:szCs w:val="24"/>
        </w:rPr>
        <w:t>;</w:t>
      </w:r>
    </w:p>
    <w:p w:rsidR="00AF6BA2" w:rsidRPr="00AF6BA2" w:rsidRDefault="004E790B" w:rsidP="00AF6BA2">
      <w:pPr>
        <w:numPr>
          <w:ilvl w:val="0"/>
          <w:numId w:val="37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AF6BA2" w:rsidRPr="00AF6BA2">
          <w:rPr>
            <w:rStyle w:val="af1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AF6BA2" w:rsidRPr="00AF6BA2">
          <w:rPr>
            <w:rStyle w:val="af1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экономических  механизмов</w:t>
        </w:r>
        <w:proofErr w:type="gramEnd"/>
        <w:r w:rsidR="00AF6BA2" w:rsidRPr="00AF6BA2">
          <w:rPr>
            <w:rStyle w:val="af1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AF6BA2" w:rsidRPr="00AF6B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6BA2" w:rsidRPr="00AF6BA2" w:rsidRDefault="00AF6BA2" w:rsidP="00AF6BA2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N 273-ФЗ "Об образовании в Российской Федерации"; </w:t>
      </w:r>
    </w:p>
    <w:p w:rsidR="00AF6BA2" w:rsidRPr="00AF6BA2" w:rsidRDefault="00AF6BA2" w:rsidP="00AF6BA2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F6BA2" w:rsidRPr="00AF6BA2" w:rsidRDefault="00AF6BA2" w:rsidP="00AF6BA2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AF6B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азноуровневые</w:t>
      </w:r>
      <w:proofErr w:type="spellEnd"/>
      <w:r w:rsidRPr="00AF6BA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рограммы);</w:t>
      </w:r>
    </w:p>
    <w:p w:rsidR="00AF6BA2" w:rsidRPr="00AF6BA2" w:rsidRDefault="00AF6BA2" w:rsidP="00AF6BA2">
      <w:pPr>
        <w:numPr>
          <w:ilvl w:val="0"/>
          <w:numId w:val="3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BA2">
        <w:rPr>
          <w:rFonts w:ascii="Times New Roman" w:hAnsi="Times New Roman" w:cs="Times New Roman"/>
          <w:bCs/>
          <w:sz w:val="24"/>
          <w:szCs w:val="24"/>
        </w:rPr>
        <w:t>Прогноз</w:t>
      </w:r>
      <w:r w:rsidR="002D0B17">
        <w:rPr>
          <w:rFonts w:ascii="Times New Roman" w:hAnsi="Times New Roman" w:cs="Times New Roman"/>
          <w:bCs/>
          <w:sz w:val="24"/>
          <w:szCs w:val="24"/>
        </w:rPr>
        <w:t>ом</w:t>
      </w:r>
      <w:r w:rsidRPr="00AF6BA2">
        <w:rPr>
          <w:rFonts w:ascii="Times New Roman" w:hAnsi="Times New Roman" w:cs="Times New Roman"/>
          <w:bCs/>
          <w:sz w:val="24"/>
          <w:szCs w:val="24"/>
        </w:rPr>
        <w:t xml:space="preserve"> долгосрочного социально-экономического развития Российской Федерации на период до 2030 года;</w:t>
      </w:r>
    </w:p>
    <w:p w:rsidR="00AF6BA2" w:rsidRPr="00AF6BA2" w:rsidRDefault="002D0B17" w:rsidP="00AF6BA2">
      <w:pPr>
        <w:numPr>
          <w:ilvl w:val="0"/>
          <w:numId w:val="3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атегией</w:t>
      </w:r>
      <w:r w:rsidR="00AF6BA2" w:rsidRPr="00AF6BA2">
        <w:rPr>
          <w:rFonts w:ascii="Times New Roman" w:hAnsi="Times New Roman" w:cs="Times New Roman"/>
          <w:bCs/>
          <w:sz w:val="24"/>
          <w:szCs w:val="24"/>
        </w:rPr>
        <w:t xml:space="preserve"> развития воспитания в Российской Федерации до 2025 года (от 29.05.2015 г. № 996-р);</w:t>
      </w:r>
    </w:p>
    <w:p w:rsidR="00AF6BA2" w:rsidRPr="00AF6BA2" w:rsidRDefault="00AF6BA2" w:rsidP="00AF6BA2">
      <w:pPr>
        <w:numPr>
          <w:ilvl w:val="0"/>
          <w:numId w:val="3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BA2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2D0B17">
        <w:rPr>
          <w:rFonts w:ascii="Times New Roman" w:hAnsi="Times New Roman" w:cs="Times New Roman"/>
          <w:bCs/>
          <w:sz w:val="24"/>
          <w:szCs w:val="24"/>
        </w:rPr>
        <w:t>м</w:t>
      </w:r>
      <w:r w:rsidRPr="00AF6BA2">
        <w:rPr>
          <w:rFonts w:ascii="Times New Roman" w:hAnsi="Times New Roman" w:cs="Times New Roman"/>
          <w:bCs/>
          <w:sz w:val="24"/>
          <w:szCs w:val="24"/>
        </w:rPr>
        <w:t xml:space="preserve"> Главного государственного санитарного врача РФ от 28 </w:t>
      </w:r>
      <w:r w:rsidR="002D0B17">
        <w:rPr>
          <w:rFonts w:ascii="Times New Roman" w:hAnsi="Times New Roman" w:cs="Times New Roman"/>
          <w:bCs/>
          <w:sz w:val="24"/>
          <w:szCs w:val="24"/>
        </w:rPr>
        <w:t>сентября 2020</w:t>
      </w:r>
      <w:r w:rsidR="002A1E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B17">
        <w:rPr>
          <w:rFonts w:ascii="Times New Roman" w:hAnsi="Times New Roman" w:cs="Times New Roman"/>
          <w:bCs/>
          <w:sz w:val="24"/>
          <w:szCs w:val="24"/>
        </w:rPr>
        <w:t>г. № 28, вступившего</w:t>
      </w:r>
      <w:r w:rsidRPr="00AF6BA2">
        <w:rPr>
          <w:rFonts w:ascii="Times New Roman" w:hAnsi="Times New Roman" w:cs="Times New Roman"/>
          <w:bCs/>
          <w:sz w:val="24"/>
          <w:szCs w:val="24"/>
        </w:rPr>
        <w:t xml:space="preserve"> в силу 01.01.2021 г. «Об утверждении СанПиН 2.4 3648-20 «</w:t>
      </w:r>
      <w:r w:rsidRPr="00AF6B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AF6BA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D0B17" w:rsidRDefault="00AF6BA2" w:rsidP="002D0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B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0B17" w:rsidRPr="009862E6" w:rsidRDefault="00AF6BA2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F6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B17"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начение технического творчества в формировании качеств личности и трудовом становлении </w:t>
      </w:r>
      <w:r w:rsidR="00DA49E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щихся</w:t>
      </w:r>
      <w:r w:rsidR="002D0B17"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чрезвычайно велико и многогранно. Техническое творчество – </w:t>
      </w:r>
      <w:proofErr w:type="gramStart"/>
      <w:r w:rsidR="002D0B17"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</w:t>
      </w:r>
      <w:proofErr w:type="gramEnd"/>
      <w:r w:rsidR="002D0B17"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жде всего средство воспитания. Воспитание таких важных качеств, как уважение и любовь к труду, пытливость, целеустремлённость, воля к победе.</w:t>
      </w:r>
    </w:p>
    <w:p w:rsidR="004B75B9" w:rsidRDefault="002D0B17" w:rsidP="004B75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862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ехника вторгается в мир представлений и понятий ребенка уже с раннего детства, но в основном, как объект потребления. 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</w:t>
      </w:r>
    </w:p>
    <w:p w:rsidR="002D0B17" w:rsidRPr="004B75B9" w:rsidRDefault="002D0B17" w:rsidP="004B75B9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F7DEA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 xml:space="preserve"> </w:t>
      </w:r>
      <w:r w:rsidR="002A1ECC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ab/>
      </w:r>
      <w:r w:rsidRPr="009F7DEA">
        <w:rPr>
          <w:rFonts w:ascii="Times New Roman" w:eastAsia="Times New Roman" w:hAnsi="Times New Roman" w:cs="Times New Roman"/>
          <w:b/>
          <w:iCs/>
          <w:color w:val="010101"/>
          <w:sz w:val="24"/>
          <w:szCs w:val="24"/>
          <w:lang w:eastAsia="ru-RU"/>
        </w:rPr>
        <w:t>Актуальность программы</w:t>
      </w:r>
      <w:r w:rsidRPr="009F7DEA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</w:t>
      </w:r>
    </w:p>
    <w:p w:rsidR="002D0B17" w:rsidRPr="00282B2E" w:rsidRDefault="002D0B17" w:rsidP="002D0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Актуальность программы </w:t>
      </w:r>
      <w:r w:rsidRPr="009862E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пределяется потребностью в занятиях техническим творчеством у дошкольников. </w:t>
      </w:r>
      <w:r w:rsidRPr="00282B2E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такого возраста располагают значительными резервами развития. В этом возрасте закрепляются и развиваются основные характеристики познавательных процессов (восприятие, внимание, память, воображение, мышление), которые начали формироваться у ребенка в дошкольный период. Основные виды деятельности, которыми занят ребенок: учение, общение, игра и труд. Коллективные формы работы стимулируют общение. Детские игры приобретают более совершенные формы, становятся развивающими. </w:t>
      </w:r>
    </w:p>
    <w:p w:rsidR="002D0B17" w:rsidRPr="002D0B17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эта программа очень актуальна для детей нашего 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а, ребятам будет дана возможность заниматься </w:t>
      </w:r>
      <w:r w:rsidR="00DE23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хническим творчеством в летний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E23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риод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2A1ECC" w:rsidRDefault="002A1ECC" w:rsidP="002D0B17">
      <w:pPr>
        <w:pStyle w:val="a7"/>
        <w:tabs>
          <w:tab w:val="left" w:pos="0"/>
        </w:tabs>
        <w:jc w:val="both"/>
        <w:rPr>
          <w:bCs/>
          <w:color w:val="000000"/>
          <w:sz w:val="24"/>
          <w:szCs w:val="24"/>
        </w:rPr>
      </w:pPr>
    </w:p>
    <w:p w:rsidR="002A1ECC" w:rsidRDefault="002A1ECC" w:rsidP="002D0B17">
      <w:pPr>
        <w:pStyle w:val="a7"/>
        <w:tabs>
          <w:tab w:val="left" w:pos="0"/>
        </w:tabs>
        <w:jc w:val="both"/>
        <w:rPr>
          <w:bCs/>
          <w:color w:val="000000"/>
          <w:sz w:val="24"/>
          <w:szCs w:val="24"/>
        </w:rPr>
      </w:pPr>
    </w:p>
    <w:p w:rsidR="002D0B17" w:rsidRDefault="002A1ECC" w:rsidP="002D0B17">
      <w:pPr>
        <w:pStyle w:val="a7"/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AF6BA2" w:rsidRPr="00AF6BA2">
        <w:rPr>
          <w:bCs/>
          <w:color w:val="000000"/>
          <w:sz w:val="24"/>
          <w:szCs w:val="24"/>
        </w:rPr>
        <w:t>Направленность</w:t>
      </w:r>
    </w:p>
    <w:p w:rsidR="002D0B17" w:rsidRPr="002D0B17" w:rsidRDefault="002D0B17" w:rsidP="002D0B17">
      <w:pPr>
        <w:pStyle w:val="a7"/>
        <w:tabs>
          <w:tab w:val="left" w:pos="0"/>
        </w:tabs>
        <w:jc w:val="both"/>
        <w:rPr>
          <w:b w:val="0"/>
          <w:bCs/>
          <w:sz w:val="24"/>
          <w:szCs w:val="24"/>
        </w:rPr>
      </w:pPr>
      <w:r>
        <w:rPr>
          <w:b w:val="0"/>
          <w:color w:val="181818"/>
          <w:sz w:val="24"/>
          <w:szCs w:val="24"/>
        </w:rPr>
        <w:tab/>
      </w:r>
      <w:r w:rsidR="004B75B9">
        <w:rPr>
          <w:b w:val="0"/>
          <w:color w:val="181818"/>
          <w:sz w:val="24"/>
          <w:szCs w:val="24"/>
        </w:rPr>
        <w:t>Дополнительная общеобразовательная общеразвивающая п</w:t>
      </w:r>
      <w:r w:rsidRPr="002D0B17">
        <w:rPr>
          <w:b w:val="0"/>
          <w:color w:val="181818"/>
          <w:sz w:val="24"/>
          <w:szCs w:val="24"/>
        </w:rPr>
        <w:t xml:space="preserve">рограмма «Всезнайка» предусматривает развитие творческих способностей </w:t>
      </w:r>
      <w:r w:rsidR="00DA49E2">
        <w:rPr>
          <w:b w:val="0"/>
          <w:color w:val="181818"/>
          <w:sz w:val="24"/>
          <w:szCs w:val="24"/>
        </w:rPr>
        <w:t>учащихся</w:t>
      </w:r>
      <w:r w:rsidRPr="002D0B17">
        <w:rPr>
          <w:b w:val="0"/>
          <w:color w:val="181818"/>
          <w:sz w:val="24"/>
          <w:szCs w:val="24"/>
        </w:rPr>
        <w:t xml:space="preserve"> и реализует техническую направленность. Творческая деятельность на занятиях позволяет ребенку приобрести чувство уверенности и успешности, социально-психологическое благополучие.</w:t>
      </w:r>
    </w:p>
    <w:p w:rsidR="002D0B17" w:rsidRDefault="00AF6BA2" w:rsidP="002A1ECC">
      <w:pPr>
        <w:pStyle w:val="Default"/>
        <w:spacing w:line="276" w:lineRule="auto"/>
        <w:ind w:firstLine="708"/>
        <w:jc w:val="both"/>
        <w:rPr>
          <w:b/>
          <w:bCs/>
        </w:rPr>
      </w:pPr>
      <w:r w:rsidRPr="00AF6BA2">
        <w:rPr>
          <w:b/>
          <w:bCs/>
        </w:rPr>
        <w:t>Педагогическая целесообразность</w:t>
      </w:r>
    </w:p>
    <w:p w:rsidR="002D0B17" w:rsidRPr="004B75B9" w:rsidRDefault="00DA49E2" w:rsidP="004B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тний период</w:t>
      </w:r>
      <w:r w:rsidR="002D0B17"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обходимо использовать как для отдыха и оздоровления, так и для развития творческого потенциала детей, совершенствования их личностных возможностей, приобщения к труду и ценностям культуры, вхождения в систему социальных связей, воплощения собственных планов, удовлетворения индивидуальных интересов в личностно - значимых сферах деятельности.</w:t>
      </w:r>
    </w:p>
    <w:p w:rsidR="004B75B9" w:rsidRDefault="00AF6BA2" w:rsidP="002A1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A2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4B75B9" w:rsidRDefault="00AF6BA2" w:rsidP="004B7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разработана для учащихся в возрасте от </w:t>
      </w:r>
      <w:r w:rsidR="004261C7">
        <w:rPr>
          <w:rFonts w:ascii="Times New Roman" w:hAnsi="Times New Roman" w:cs="Times New Roman"/>
          <w:sz w:val="24"/>
          <w:szCs w:val="24"/>
        </w:rPr>
        <w:t>6</w:t>
      </w:r>
      <w:r w:rsidRPr="00AF6BA2">
        <w:rPr>
          <w:rFonts w:ascii="Times New Roman" w:hAnsi="Times New Roman" w:cs="Times New Roman"/>
          <w:sz w:val="24"/>
          <w:szCs w:val="24"/>
        </w:rPr>
        <w:t xml:space="preserve"> до </w:t>
      </w:r>
      <w:r w:rsidR="004261C7">
        <w:rPr>
          <w:rFonts w:ascii="Times New Roman" w:hAnsi="Times New Roman" w:cs="Times New Roman"/>
          <w:sz w:val="24"/>
          <w:szCs w:val="24"/>
        </w:rPr>
        <w:t>7</w:t>
      </w:r>
      <w:r w:rsidRPr="00AF6BA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261C7" w:rsidRPr="004B75B9" w:rsidRDefault="004261C7" w:rsidP="004B7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E6">
        <w:rPr>
          <w:rFonts w:ascii="Times New Roman" w:hAnsi="Times New Roman" w:cs="Times New Roman"/>
          <w:sz w:val="24"/>
          <w:szCs w:val="24"/>
        </w:rPr>
        <w:t>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62E6">
        <w:rPr>
          <w:rFonts w:ascii="Times New Roman" w:hAnsi="Times New Roman" w:cs="Times New Roman"/>
          <w:sz w:val="24"/>
          <w:szCs w:val="24"/>
        </w:rPr>
        <w:t xml:space="preserve"> 15 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A2" w:rsidRPr="004261C7" w:rsidRDefault="004261C7" w:rsidP="004B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ДОУ.</w:t>
      </w:r>
    </w:p>
    <w:p w:rsidR="00AF6BA2" w:rsidRPr="00AF6BA2" w:rsidRDefault="00AF6BA2" w:rsidP="002A1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5B9">
        <w:rPr>
          <w:rFonts w:ascii="Times New Roman" w:hAnsi="Times New Roman" w:cs="Times New Roman"/>
          <w:b/>
          <w:bCs/>
          <w:sz w:val="24"/>
          <w:szCs w:val="24"/>
        </w:rPr>
        <w:t>Объем и срок освоения программы</w:t>
      </w:r>
    </w:p>
    <w:p w:rsidR="00AF6BA2" w:rsidRPr="00AF6BA2" w:rsidRDefault="00AF6BA2" w:rsidP="002A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>Программа «</w:t>
      </w:r>
      <w:r w:rsidR="004B75B9">
        <w:rPr>
          <w:rFonts w:ascii="Times New Roman" w:hAnsi="Times New Roman" w:cs="Times New Roman"/>
          <w:sz w:val="24"/>
          <w:szCs w:val="24"/>
        </w:rPr>
        <w:t>Всезнайка</w:t>
      </w:r>
      <w:r w:rsidRPr="00AF6BA2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="00FE2FB8">
        <w:rPr>
          <w:rFonts w:ascii="Times New Roman" w:hAnsi="Times New Roman" w:cs="Times New Roman"/>
          <w:sz w:val="24"/>
          <w:szCs w:val="24"/>
        </w:rPr>
        <w:t>3 недели</w:t>
      </w:r>
      <w:r w:rsidRPr="00AF6BA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B75B9">
        <w:rPr>
          <w:rFonts w:ascii="Times New Roman" w:hAnsi="Times New Roman" w:cs="Times New Roman"/>
          <w:sz w:val="24"/>
          <w:szCs w:val="24"/>
        </w:rPr>
        <w:t>36 часов.</w:t>
      </w:r>
    </w:p>
    <w:p w:rsidR="00AF6BA2" w:rsidRPr="00AF6BA2" w:rsidRDefault="00AF6BA2" w:rsidP="002A1EC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A2">
        <w:rPr>
          <w:rFonts w:ascii="Times New Roman" w:hAnsi="Times New Roman" w:cs="Times New Roman"/>
          <w:b/>
          <w:bCs/>
          <w:sz w:val="24"/>
          <w:szCs w:val="24"/>
        </w:rPr>
        <w:t>Режим занятий, периодичность и продолжительность</w:t>
      </w:r>
    </w:p>
    <w:p w:rsidR="00AF6BA2" w:rsidRPr="00AF6BA2" w:rsidRDefault="004B75B9" w:rsidP="004B7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6BA2" w:rsidRPr="00AF6BA2">
        <w:rPr>
          <w:rFonts w:ascii="Times New Roman" w:hAnsi="Times New Roman" w:cs="Times New Roman"/>
          <w:sz w:val="24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4"/>
          <w:szCs w:val="24"/>
        </w:rPr>
        <w:t>ежедневно</w:t>
      </w:r>
      <w:r w:rsidR="00AF6BA2" w:rsidRPr="00AF6BA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 часа.</w:t>
      </w:r>
    </w:p>
    <w:p w:rsidR="00AF6BA2" w:rsidRPr="00AF6BA2" w:rsidRDefault="00AF6BA2" w:rsidP="004B75B9">
      <w:pPr>
        <w:pStyle w:val="a7"/>
        <w:tabs>
          <w:tab w:val="left" w:pos="0"/>
        </w:tabs>
        <w:jc w:val="both"/>
        <w:rPr>
          <w:b w:val="0"/>
          <w:sz w:val="24"/>
          <w:szCs w:val="24"/>
        </w:rPr>
      </w:pPr>
      <w:r w:rsidRPr="00AF6BA2">
        <w:rPr>
          <w:b w:val="0"/>
          <w:sz w:val="24"/>
          <w:szCs w:val="24"/>
        </w:rPr>
        <w:t xml:space="preserve">Сроки обучения с </w:t>
      </w:r>
      <w:r w:rsidR="004B75B9">
        <w:rPr>
          <w:b w:val="0"/>
          <w:sz w:val="24"/>
          <w:szCs w:val="24"/>
        </w:rPr>
        <w:t>01</w:t>
      </w:r>
      <w:r w:rsidRPr="00AF6BA2">
        <w:rPr>
          <w:b w:val="0"/>
          <w:sz w:val="24"/>
          <w:szCs w:val="24"/>
        </w:rPr>
        <w:t xml:space="preserve"> </w:t>
      </w:r>
      <w:r w:rsidR="004B75B9">
        <w:rPr>
          <w:b w:val="0"/>
          <w:sz w:val="24"/>
          <w:szCs w:val="24"/>
        </w:rPr>
        <w:t>июня</w:t>
      </w:r>
      <w:r w:rsidRPr="00AF6BA2">
        <w:rPr>
          <w:b w:val="0"/>
          <w:sz w:val="24"/>
          <w:szCs w:val="24"/>
        </w:rPr>
        <w:t xml:space="preserve"> по </w:t>
      </w:r>
      <w:r w:rsidR="004B75B9">
        <w:rPr>
          <w:b w:val="0"/>
          <w:sz w:val="24"/>
          <w:szCs w:val="24"/>
        </w:rPr>
        <w:t>21 июн</w:t>
      </w:r>
      <w:r w:rsidRPr="00AF6BA2">
        <w:rPr>
          <w:b w:val="0"/>
          <w:sz w:val="24"/>
          <w:szCs w:val="24"/>
        </w:rPr>
        <w:t xml:space="preserve">я. </w:t>
      </w:r>
    </w:p>
    <w:p w:rsidR="00AF6BA2" w:rsidRPr="00AF6BA2" w:rsidRDefault="002A1ECC" w:rsidP="00AF6BA2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Форма</w:t>
      </w:r>
      <w:r w:rsidR="00AF6BA2" w:rsidRPr="00AF6BA2">
        <w:rPr>
          <w:b/>
        </w:rPr>
        <w:t xml:space="preserve"> занятий</w:t>
      </w:r>
      <w:r>
        <w:rPr>
          <w:b/>
        </w:rPr>
        <w:t xml:space="preserve"> - очная</w:t>
      </w:r>
    </w:p>
    <w:p w:rsidR="00AF6BA2" w:rsidRPr="00AF6BA2" w:rsidRDefault="00AF6BA2" w:rsidP="002A1E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A2">
        <w:rPr>
          <w:rFonts w:ascii="Times New Roman" w:hAnsi="Times New Roman" w:cs="Times New Roman"/>
          <w:b/>
          <w:sz w:val="24"/>
          <w:szCs w:val="24"/>
        </w:rPr>
        <w:t>Форма организации учащихся на занятии:</w:t>
      </w:r>
    </w:p>
    <w:p w:rsidR="00AF6BA2" w:rsidRPr="00AF6BA2" w:rsidRDefault="00AF6BA2" w:rsidP="002A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>- фронтально-индивидуальная;</w:t>
      </w:r>
    </w:p>
    <w:p w:rsidR="00AF6BA2" w:rsidRPr="00AF6BA2" w:rsidRDefault="00AF6BA2" w:rsidP="002A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>- групповая;</w:t>
      </w:r>
    </w:p>
    <w:p w:rsidR="00AF6BA2" w:rsidRPr="00AF6BA2" w:rsidRDefault="00AF6BA2" w:rsidP="002A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A2">
        <w:rPr>
          <w:rFonts w:ascii="Times New Roman" w:hAnsi="Times New Roman" w:cs="Times New Roman"/>
          <w:sz w:val="24"/>
          <w:szCs w:val="24"/>
        </w:rPr>
        <w:t>- работа по подгруппам.</w:t>
      </w:r>
    </w:p>
    <w:p w:rsidR="00AF6BA2" w:rsidRPr="00AF6BA2" w:rsidRDefault="00AF6BA2" w:rsidP="00AF6BA2">
      <w:pPr>
        <w:shd w:val="clear" w:color="auto" w:fill="FFFFFF"/>
        <w:contextualSpacing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6BA2" w:rsidRPr="00480F2D" w:rsidRDefault="00AF6BA2" w:rsidP="00480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A2">
        <w:rPr>
          <w:rFonts w:ascii="Times New Roman" w:hAnsi="Times New Roman" w:cs="Times New Roman"/>
          <w:b/>
          <w:sz w:val="24"/>
          <w:szCs w:val="24"/>
        </w:rPr>
        <w:t>1.2. Цель и задачи программы</w:t>
      </w:r>
    </w:p>
    <w:p w:rsidR="002D0B17" w:rsidRPr="002A1ECC" w:rsidRDefault="002A1ECC" w:rsidP="002A1ECC">
      <w:pPr>
        <w:pStyle w:val="a7"/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2A1ECC">
        <w:rPr>
          <w:sz w:val="24"/>
          <w:szCs w:val="24"/>
        </w:rPr>
        <w:t xml:space="preserve">   </w:t>
      </w:r>
      <w:proofErr w:type="gramStart"/>
      <w:r w:rsidR="002D0B17" w:rsidRPr="002A1ECC">
        <w:rPr>
          <w:color w:val="000000"/>
          <w:sz w:val="24"/>
          <w:szCs w:val="24"/>
          <w:shd w:val="clear" w:color="auto" w:fill="FFFFFF"/>
        </w:rPr>
        <w:t>Цель</w:t>
      </w:r>
      <w:r w:rsidR="002D0B17" w:rsidRPr="002A1ECC">
        <w:rPr>
          <w:b w:val="0"/>
          <w:color w:val="000000"/>
          <w:sz w:val="24"/>
          <w:szCs w:val="24"/>
          <w:shd w:val="clear" w:color="auto" w:fill="FFFFFF"/>
        </w:rPr>
        <w:t xml:space="preserve">: организация эффективного отдыха и оздоровления </w:t>
      </w:r>
      <w:r w:rsidR="00DA49E2">
        <w:rPr>
          <w:b w:val="0"/>
          <w:color w:val="000000"/>
          <w:sz w:val="24"/>
          <w:szCs w:val="24"/>
          <w:shd w:val="clear" w:color="auto" w:fill="FFFFFF"/>
        </w:rPr>
        <w:t>учащихся</w:t>
      </w:r>
      <w:r w:rsidR="002D0B17" w:rsidRPr="002A1ECC">
        <w:rPr>
          <w:b w:val="0"/>
          <w:color w:val="000000"/>
          <w:sz w:val="24"/>
          <w:szCs w:val="24"/>
          <w:shd w:val="clear" w:color="auto" w:fill="FFFFFF"/>
        </w:rPr>
        <w:t xml:space="preserve"> в </w:t>
      </w:r>
      <w:r w:rsidR="00DA49E2">
        <w:rPr>
          <w:b w:val="0"/>
          <w:color w:val="000000"/>
          <w:sz w:val="24"/>
          <w:szCs w:val="24"/>
          <w:shd w:val="clear" w:color="auto" w:fill="FFFFFF"/>
        </w:rPr>
        <w:t xml:space="preserve">летний период </w:t>
      </w:r>
      <w:r w:rsidR="002D0B17" w:rsidRPr="002A1ECC">
        <w:rPr>
          <w:b w:val="0"/>
          <w:color w:val="000000"/>
          <w:sz w:val="24"/>
          <w:szCs w:val="24"/>
          <w:shd w:val="clear" w:color="auto" w:fill="FFFFFF"/>
        </w:rPr>
        <w:t xml:space="preserve">через создание благоприятных условий для укрепления здоровья детей, развития творческого и интеллектуального потенциала личности, коммуникативных, индивидуальных способностей и дарований, творческой активности с учетом собственных интересов, наклонностей и возможностей, </w:t>
      </w:r>
      <w:r w:rsidR="002D0B17" w:rsidRPr="002A1ECC">
        <w:rPr>
          <w:b w:val="0"/>
          <w:color w:val="181818"/>
          <w:sz w:val="24"/>
          <w:szCs w:val="24"/>
        </w:rPr>
        <w:t>формирование у детей системного мировоззрения в сфере технического проектирования, готовности к осознанным поступкам и ответственности за них.</w:t>
      </w:r>
      <w:proofErr w:type="gramEnd"/>
    </w:p>
    <w:p w:rsidR="002D0B17" w:rsidRPr="002D0B17" w:rsidRDefault="002D0B17" w:rsidP="002D0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</w:p>
    <w:p w:rsidR="002D0B17" w:rsidRDefault="002D0B17" w:rsidP="0048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5619B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:</w:t>
      </w:r>
    </w:p>
    <w:p w:rsidR="00480F2D" w:rsidRPr="005619B3" w:rsidRDefault="00480F2D" w:rsidP="00480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2D0B17" w:rsidRDefault="002D0B17" w:rsidP="00480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иобщить </w:t>
      </w:r>
      <w:r w:rsidR="00DA49E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щихся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техническому творчеству, интеллектуальному развитию, разнообразному социальному опыту, созданию стиля отношений сотрудничества, содружества, сотворчества. 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ь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ля организованного отдыха </w:t>
      </w:r>
      <w:r w:rsidR="00DA49E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щихся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интеллектуальному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х 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витию;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ь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составляющ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ультуру поведения, санитарно-гигиеническую культуру, культуру здорового образа жизни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 р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ть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знавате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ю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ктивнос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творчес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й потенциал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аждого ребенка на занятиях по техническому творчеству;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 ф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мировать умение использовать различные технические приемы при работе с бумагой;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абатывать практические навыки работы с инструментами;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мировать знания и умения при изготовлени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стейших технических изделий</w:t>
      </w:r>
      <w:r w:rsidRPr="0067503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ить ориентироваться в технике чтения элементарных схем и чертежей, осваивать навыки организации и планирования работы;</w:t>
      </w:r>
    </w:p>
    <w:p w:rsidR="002D0B17" w:rsidRPr="009862E6" w:rsidRDefault="002D0B17" w:rsidP="002D0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ействовать развитию способностей к техническому творчеству, создать оптимальные организационно-педагогические условия для самовыражения, самоопределения ребенка.</w:t>
      </w:r>
    </w:p>
    <w:p w:rsidR="002D0B17" w:rsidRPr="009862E6" w:rsidRDefault="002D0B17" w:rsidP="002D0B1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ть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ля активного отдыха и развит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щихся; занятости их трудовой и творческой</w:t>
      </w: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ю; укрепление здоровья детей в летний период; осуществление комплексного подхода к организации отдыха детей.</w:t>
      </w:r>
    </w:p>
    <w:p w:rsidR="00AF6BA2" w:rsidRDefault="00AF6BA2" w:rsidP="00AF6BA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17" w:rsidRDefault="002D0B17" w:rsidP="00AF6BA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17" w:rsidRDefault="002D0B17" w:rsidP="00AF6BA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B17" w:rsidRPr="00AF6BA2" w:rsidRDefault="002D0B17" w:rsidP="00AF6BA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BA2" w:rsidRPr="00AF6BA2" w:rsidRDefault="00AF6BA2" w:rsidP="00AF6BA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BA2" w:rsidRDefault="00AF6BA2" w:rsidP="00AF6BA2">
      <w:pPr>
        <w:spacing w:after="240" w:line="240" w:lineRule="auto"/>
        <w:jc w:val="center"/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E7768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F7DEA" w:rsidRDefault="009F7DEA" w:rsidP="002345A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F9292D" w:rsidRPr="00ED091A" w:rsidRDefault="00F9292D" w:rsidP="00F9292D">
      <w:pPr>
        <w:spacing w:after="0" w:line="240" w:lineRule="auto"/>
        <w:rPr>
          <w:rFonts w:ascii="Times New Roman" w:hAnsi="Times New Roman"/>
          <w:sz w:val="24"/>
          <w:szCs w:val="24"/>
        </w:rPr>
        <w:sectPr w:rsidR="00F9292D" w:rsidRPr="00ED091A" w:rsidSect="002766F3"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D5145" w:rsidRPr="009F7DEA" w:rsidRDefault="005641CB" w:rsidP="00ED514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1.3</w:t>
      </w:r>
      <w:r w:rsidR="00ED5145" w:rsidRPr="009F7DE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. </w:t>
      </w:r>
      <w:r w:rsidRPr="009F7DE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одержание программы</w:t>
      </w:r>
    </w:p>
    <w:p w:rsidR="00F9292D" w:rsidRPr="00697797" w:rsidRDefault="005641CB" w:rsidP="00F929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1.3</w:t>
      </w:r>
      <w:r w:rsidR="00ED5145">
        <w:rPr>
          <w:rFonts w:ascii="Times New Roman" w:hAnsi="Times New Roman"/>
          <w:b/>
          <w:bCs/>
          <w:kern w:val="32"/>
          <w:sz w:val="24"/>
          <w:szCs w:val="24"/>
        </w:rPr>
        <w:t xml:space="preserve">.1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У</w:t>
      </w:r>
      <w:r w:rsidRPr="00697797">
        <w:rPr>
          <w:rFonts w:ascii="Times New Roman" w:hAnsi="Times New Roman"/>
          <w:b/>
          <w:bCs/>
          <w:kern w:val="32"/>
          <w:sz w:val="24"/>
          <w:szCs w:val="24"/>
        </w:rPr>
        <w:t>чебно-тематический план</w:t>
      </w:r>
    </w:p>
    <w:p w:rsidR="00F9292D" w:rsidRPr="005641CB" w:rsidRDefault="005641CB" w:rsidP="0085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1CB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F9292D" w:rsidRPr="005641CB" w:rsidRDefault="005641CB" w:rsidP="00F92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сезнайка»</w:t>
      </w:r>
    </w:p>
    <w:tbl>
      <w:tblPr>
        <w:tblpPr w:leftFromText="180" w:rightFromText="180" w:vertAnchor="text" w:tblpX="-3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7475"/>
        <w:gridCol w:w="672"/>
        <w:gridCol w:w="745"/>
        <w:gridCol w:w="709"/>
        <w:gridCol w:w="1948"/>
        <w:gridCol w:w="2872"/>
      </w:tblGrid>
      <w:tr w:rsidR="004A1D6C" w:rsidRPr="00CF23E5" w:rsidTr="004A1D6C">
        <w:trPr>
          <w:cantSplit/>
          <w:trHeight w:val="1321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№</w:t>
            </w:r>
          </w:p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9292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9292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475" w:type="dxa"/>
            <w:vAlign w:val="center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Всего</w:t>
            </w:r>
          </w:p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2872" w:type="dxa"/>
          </w:tcPr>
          <w:p w:rsidR="004A1D6C" w:rsidRPr="00F9292D" w:rsidRDefault="004A1D6C" w:rsidP="00825B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>Методическое обеспечение</w:t>
            </w:r>
          </w:p>
        </w:tc>
      </w:tr>
      <w:tr w:rsidR="004A1D6C" w:rsidRPr="007E1FDB" w:rsidTr="004A1D6C">
        <w:trPr>
          <w:trHeight w:val="904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5" w:type="dxa"/>
          </w:tcPr>
          <w:p w:rsidR="004A1D6C" w:rsidRPr="00825BFD" w:rsidRDefault="004A1D6C" w:rsidP="00825BFD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Б при использовании колюще – режущего инструмента. Мышление как навык метод рисунка. Игра «Приемы мышления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Pr="00F9292D" w:rsidRDefault="004A1D6C" w:rsidP="00DE6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 xml:space="preserve">Схемы, </w:t>
            </w:r>
            <w:r>
              <w:rPr>
                <w:rFonts w:ascii="Times New Roman" w:hAnsi="Times New Roman" w:cs="Times New Roman"/>
              </w:rPr>
              <w:t>развертки, инструкционные карты</w:t>
            </w:r>
          </w:p>
        </w:tc>
      </w:tr>
      <w:tr w:rsidR="004A1D6C" w:rsidRPr="007E1FDB" w:rsidTr="004A1D6C">
        <w:trPr>
          <w:trHeight w:val="59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5" w:type="dxa"/>
          </w:tcPr>
          <w:p w:rsidR="004A1D6C" w:rsidRPr="00B21D02" w:rsidRDefault="004A1D6C" w:rsidP="00B21D0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гра «Приемы мышления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BD39E5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5" w:type="dxa"/>
          </w:tcPr>
          <w:p w:rsidR="004A1D6C" w:rsidRPr="00825BFD" w:rsidRDefault="004A1D6C" w:rsidP="008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ая подготовка с элементами геометрии. Геометрические фигуры (круги, квадрат, окружность, прямоугольник) </w:t>
            </w:r>
            <w:r w:rsidRPr="008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умаги при помощи геометрических фигур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BD39E5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5" w:type="dxa"/>
          </w:tcPr>
          <w:p w:rsidR="004A1D6C" w:rsidRPr="00825BFD" w:rsidRDefault="004A1D6C" w:rsidP="008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ботка бумаги </w:t>
            </w:r>
            <w:proofErr w:type="spellStart"/>
            <w:r w:rsidRPr="00825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нанием</w:t>
            </w:r>
            <w:proofErr w:type="spellEnd"/>
            <w:r w:rsidRPr="00825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етод фокальных объектов: правила и этапы. «Фрукты на блюде»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BD39E5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5" w:type="dxa"/>
          </w:tcPr>
          <w:p w:rsidR="004A1D6C" w:rsidRPr="00825BFD" w:rsidRDefault="004A1D6C" w:rsidP="00825BFD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 предмета. Прием "Дробление – объединение". Разрезные складные игры (</w:t>
            </w:r>
            <w:proofErr w:type="spellStart"/>
            <w:r w:rsidRPr="008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82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BD39E5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486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5" w:type="dxa"/>
          </w:tcPr>
          <w:p w:rsidR="004A1D6C" w:rsidRPr="00825BFD" w:rsidRDefault="004A1D6C" w:rsidP="00825BFD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о - творческая игра «Эрудиты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rPr>
                <w:rFonts w:ascii="Times New Roman" w:hAnsi="Times New Roman" w:cs="Times New Roman"/>
              </w:rPr>
            </w:pPr>
            <w:r w:rsidRPr="00F9292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BD39E5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5" w:type="dxa"/>
          </w:tcPr>
          <w:p w:rsidR="004A1D6C" w:rsidRPr="00765FDB" w:rsidRDefault="004A1D6C" w:rsidP="0076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 Виды, свойства, способы обработки природных материалов. Животные из шишки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5C16A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BD39E5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5" w:type="dxa"/>
          </w:tcPr>
          <w:p w:rsidR="004A1D6C" w:rsidRPr="002D1E07" w:rsidRDefault="004A1D6C" w:rsidP="002D1E07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D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2D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умаги.  Инструменты при работе с бумагой. Разметка по шаблону и трафарету «Птичка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5C16A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475" w:type="dxa"/>
          </w:tcPr>
          <w:p w:rsidR="004A1D6C" w:rsidRPr="002D1E07" w:rsidRDefault="004A1D6C" w:rsidP="002D1E0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сгибанием. Разметка симметричных, асимметричных и нескольких одинаковых деталей. Летающие модели «Самолетики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5C16A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5" w:type="dxa"/>
          </w:tcPr>
          <w:p w:rsidR="004A1D6C" w:rsidRPr="00B21D02" w:rsidRDefault="004A1D6C" w:rsidP="00B21D0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бумаги разрыванием. Мозг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рм. </w:t>
            </w:r>
            <w:r w:rsidRPr="00B2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Курица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5C16A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5" w:type="dxa"/>
          </w:tcPr>
          <w:p w:rsidR="004A1D6C" w:rsidRPr="00B21D02" w:rsidRDefault="004A1D6C" w:rsidP="00B21D0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бумаги сгибанием. Оригами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5C16A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239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5" w:type="dxa"/>
          </w:tcPr>
          <w:p w:rsidR="004A1D6C" w:rsidRPr="00B21D02" w:rsidRDefault="004A1D6C" w:rsidP="00B21D0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елки из бумаги клеевым способом «Забавные животные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820A2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5" w:type="dxa"/>
          </w:tcPr>
          <w:p w:rsidR="004A1D6C" w:rsidRPr="00825BFD" w:rsidRDefault="004A1D6C" w:rsidP="00B2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бумаги клеевым способом «Полёт на луну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820A2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5" w:type="dxa"/>
          </w:tcPr>
          <w:p w:rsidR="004A1D6C" w:rsidRPr="00B470CC" w:rsidRDefault="004A1D6C" w:rsidP="00B21D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470C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делки из бумаги клеевым способом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Всем на свете нужен дом».</w:t>
            </w:r>
          </w:p>
          <w:p w:rsidR="004A1D6C" w:rsidRPr="00825BFD" w:rsidRDefault="004A1D6C" w:rsidP="008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820A2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75" w:type="dxa"/>
          </w:tcPr>
          <w:p w:rsidR="004A1D6C" w:rsidRPr="003667A1" w:rsidRDefault="004A1D6C" w:rsidP="00B2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етений и открытий. Алгоритм решения эвристических задач. Решение эвристических задач.</w:t>
            </w:r>
          </w:p>
          <w:p w:rsidR="004A1D6C" w:rsidRPr="003667A1" w:rsidRDefault="004A1D6C" w:rsidP="008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820A2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75" w:type="dxa"/>
          </w:tcPr>
          <w:p w:rsidR="004A1D6C" w:rsidRPr="003667A1" w:rsidRDefault="004A1D6C" w:rsidP="00B2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A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о – творческие мероприятия. «Эвристические игры».</w:t>
            </w:r>
          </w:p>
          <w:p w:rsidR="004A1D6C" w:rsidRPr="003667A1" w:rsidRDefault="004A1D6C" w:rsidP="008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820A2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75" w:type="dxa"/>
          </w:tcPr>
          <w:p w:rsidR="004A1D6C" w:rsidRPr="003667A1" w:rsidRDefault="004A1D6C" w:rsidP="00ED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труктором. Виды конструкторов. Поделки из конструкторов. «По замыслу»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CA08F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5" w:type="dxa"/>
          </w:tcPr>
          <w:p w:rsidR="004A1D6C" w:rsidRPr="003667A1" w:rsidRDefault="004A1D6C" w:rsidP="00ED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 – творческие мероприятия. «Летний калейдос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1D6C" w:rsidRPr="00F9292D" w:rsidRDefault="004A1D6C" w:rsidP="00825BFD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A1D6C" w:rsidRDefault="004A1D6C">
            <w:r w:rsidRPr="00CA08F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72" w:type="dxa"/>
          </w:tcPr>
          <w:p w:rsidR="004A1D6C" w:rsidRDefault="004A1D6C">
            <w:r w:rsidRPr="0036305A">
              <w:rPr>
                <w:rFonts w:ascii="Times New Roman" w:hAnsi="Times New Roman" w:cs="Times New Roman"/>
              </w:rPr>
              <w:t>Схемы, развертки, инструкционные карты</w:t>
            </w:r>
          </w:p>
        </w:tc>
      </w:tr>
      <w:tr w:rsidR="004A1D6C" w:rsidRPr="007E1FDB" w:rsidTr="004A1D6C">
        <w:trPr>
          <w:trHeight w:val="312"/>
        </w:trPr>
        <w:tc>
          <w:tcPr>
            <w:tcW w:w="85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:rsidR="004A1D6C" w:rsidRPr="00F9292D" w:rsidRDefault="004A1D6C" w:rsidP="00825B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292D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672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5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48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4A1D6C" w:rsidRPr="00F9292D" w:rsidRDefault="004A1D6C" w:rsidP="0082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D6C" w:rsidRPr="00697797" w:rsidRDefault="004A1D6C" w:rsidP="00F9292D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A1D6C" w:rsidRPr="00697797" w:rsidSect="00856F4D">
          <w:pgSz w:w="16838" w:h="11906" w:orient="landscape"/>
          <w:pgMar w:top="1276" w:right="851" w:bottom="851" w:left="851" w:header="709" w:footer="709" w:gutter="0"/>
          <w:cols w:space="708"/>
          <w:docGrid w:linePitch="360"/>
        </w:sectPr>
      </w:pPr>
    </w:p>
    <w:p w:rsidR="00B843F2" w:rsidRPr="00B843F2" w:rsidRDefault="005641CB" w:rsidP="00856F4D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1.3.2.</w:t>
      </w:r>
      <w:r w:rsidR="00B843F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одержание учебно-тематического плана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1.Вводное занятие</w:t>
      </w:r>
      <w:r w:rsidR="00E933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Приемы мышления (2 часа)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     Теория:</w:t>
      </w: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E933BD">
        <w:rPr>
          <w:rFonts w:ascii="Times New Roman" w:hAnsi="Times New Roman" w:cs="Times New Roman"/>
          <w:sz w:val="24"/>
          <w:szCs w:val="24"/>
        </w:rPr>
        <w:t>з</w:t>
      </w:r>
      <w:r w:rsidRPr="00F07AC8">
        <w:rPr>
          <w:rFonts w:ascii="Times New Roman" w:hAnsi="Times New Roman" w:cs="Times New Roman"/>
          <w:sz w:val="24"/>
          <w:szCs w:val="24"/>
        </w:rPr>
        <w:t>накомство с учащимися. Ознакомление учащихся с планом работы. Ознакомление с правилами поведения, работы, техники безопасности при работе с колюще режущими предметами на занятиях. Демонстрация устройств и игрушек, изготовленных в объединении. Организация рабочего места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    Практическая часть: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 xml:space="preserve"> объяснение сути приема мышления,  примеры применения приемов, практическая  работа  (тренировочные упражнения или игровая ситуация на применение приема)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Игра «Приемы мышления» (2 часа) 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Прием ПМИ (плюс, минус, интересно)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07AC8">
        <w:rPr>
          <w:rFonts w:ascii="Times New Roman" w:hAnsi="Times New Roman" w:cs="Times New Roman"/>
          <w:i/>
          <w:snapToGrid w:val="0"/>
          <w:sz w:val="24"/>
          <w:szCs w:val="24"/>
        </w:rPr>
        <w:t>Теория:</w:t>
      </w:r>
      <w:r w:rsidR="00E933BD">
        <w:rPr>
          <w:rFonts w:ascii="Times New Roman" w:hAnsi="Times New Roman" w:cs="Times New Roman"/>
          <w:snapToGrid w:val="0"/>
          <w:sz w:val="24"/>
          <w:szCs w:val="24"/>
        </w:rPr>
        <w:t xml:space="preserve"> р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>исунок как наглядное представление идей, мыслей человека, процесса конструкционного  решения какой-либо задачи. Применение метода рисунка в жизни и на уроках. Оценка и изучение проблемы или ситуации при помощи приема «Плюс, минус, интересно»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        Практическая работа:</w:t>
      </w:r>
      <w:r w:rsidR="00E933BD">
        <w:rPr>
          <w:rFonts w:ascii="Times New Roman" w:hAnsi="Times New Roman" w:cs="Times New Roman"/>
          <w:snapToGrid w:val="0"/>
          <w:sz w:val="24"/>
          <w:szCs w:val="24"/>
        </w:rPr>
        <w:t xml:space="preserve"> р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>ешение ситуационных задач, предложенных педагогом, с помощью рисунка и выполнение упражнений по использованию  приема для изучения проблемы и решения задач. Правила применения приема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  <w:sz w:val="24"/>
          <w:szCs w:val="24"/>
        </w:rPr>
        <w:t>3.Графическая подготовка с элементами геометрии (2 часа)</w:t>
      </w:r>
    </w:p>
    <w:p w:rsidR="00F07AC8" w:rsidRPr="00F07AC8" w:rsidRDefault="00E933BD" w:rsidP="00E933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3BD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07AC8" w:rsidRPr="00F07AC8">
        <w:rPr>
          <w:rFonts w:ascii="Times New Roman" w:hAnsi="Times New Roman" w:cs="Times New Roman"/>
          <w:sz w:val="24"/>
          <w:szCs w:val="24"/>
        </w:rPr>
        <w:t>бщее понятие о геометрических формах, фигурах, линейке и линиях, используемых в чертежах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sz w:val="24"/>
          <w:szCs w:val="24"/>
        </w:rPr>
        <w:t>Построение чертежа простых геометрических фигур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         Практическая работа: 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>изготовление изделия из бумаги при помощи геометрических фигур.</w:t>
      </w:r>
    </w:p>
    <w:p w:rsidR="00F07AC8" w:rsidRPr="00882859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4.</w:t>
      </w:r>
      <w:r w:rsidRPr="00F07AC8">
        <w:rPr>
          <w:rFonts w:ascii="Times New Roman" w:hAnsi="Times New Roman" w:cs="Times New Roman"/>
          <w:b/>
          <w:sz w:val="24"/>
          <w:szCs w:val="24"/>
        </w:rPr>
        <w:t xml:space="preserve"> Обработка бумаги </w:t>
      </w:r>
      <w:proofErr w:type="spellStart"/>
      <w:r w:rsidRPr="00F07AC8">
        <w:rPr>
          <w:rFonts w:ascii="Times New Roman" w:hAnsi="Times New Roman" w:cs="Times New Roman"/>
          <w:b/>
          <w:sz w:val="24"/>
          <w:szCs w:val="24"/>
        </w:rPr>
        <w:t>сминанием</w:t>
      </w:r>
      <w:proofErr w:type="spellEnd"/>
      <w:r w:rsidRPr="00F07AC8">
        <w:rPr>
          <w:rFonts w:ascii="Times New Roman" w:hAnsi="Times New Roman" w:cs="Times New Roman"/>
          <w:b/>
          <w:sz w:val="24"/>
          <w:szCs w:val="24"/>
        </w:rPr>
        <w:t>. Метод фокальных объектов: пра</w:t>
      </w:r>
      <w:r w:rsidR="00882859">
        <w:rPr>
          <w:rFonts w:ascii="Times New Roman" w:hAnsi="Times New Roman" w:cs="Times New Roman"/>
          <w:b/>
          <w:sz w:val="24"/>
          <w:szCs w:val="24"/>
        </w:rPr>
        <w:t xml:space="preserve">вила и этапы. «Фрукты на блюде» </w:t>
      </w:r>
      <w:r w:rsidR="00882859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 xml:space="preserve">          Теория:</w:t>
      </w:r>
      <w:r w:rsidR="00E933BD">
        <w:rPr>
          <w:rFonts w:ascii="Times New Roman" w:hAnsi="Times New Roman" w:cs="Times New Roman"/>
          <w:sz w:val="24"/>
          <w:szCs w:val="24"/>
        </w:rPr>
        <w:t xml:space="preserve"> о</w:t>
      </w:r>
      <w:r w:rsidRPr="00F07AC8">
        <w:rPr>
          <w:rFonts w:ascii="Times New Roman" w:hAnsi="Times New Roman" w:cs="Times New Roman"/>
          <w:sz w:val="24"/>
          <w:szCs w:val="24"/>
        </w:rPr>
        <w:t xml:space="preserve">бработка бумаги 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 xml:space="preserve">. Виды 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 xml:space="preserve">: простое 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 xml:space="preserve">, тиснение, складывание  (по прямой или кривой линии), сгибание. Обработка бумаги тиснением на основе ее механического свойства - вытягивания.  Правила и способы выполнения тиснения. 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sz w:val="24"/>
          <w:szCs w:val="24"/>
        </w:rPr>
        <w:t xml:space="preserve">Использование приемов тиснения и простого 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 xml:space="preserve"> для достижения художественной выразительности плоской поверхности. Возможность и целесообразность применения данных приемов в практической работе. 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sz w:val="24"/>
          <w:szCs w:val="24"/>
        </w:rPr>
        <w:t>Метод фокальных объектов (МФО) как способ создания объектов с новыми свойствами. Этапы МФО. Применение метода при выполнении практической работы. Нахождение признаков случайно выбранных объектов и их перенесение на совершенствуемый объект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 xml:space="preserve">          Практическая работа:</w:t>
      </w:r>
      <w:r w:rsidRPr="00F07AC8">
        <w:rPr>
          <w:rFonts w:ascii="Times New Roman" w:hAnsi="Times New Roman" w:cs="Times New Roman"/>
          <w:sz w:val="24"/>
          <w:szCs w:val="24"/>
        </w:rPr>
        <w:t xml:space="preserve"> выполнение работы «Фрукты на блюде» с помощью приемов 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>, тиснения и с использованием МФО.</w:t>
      </w:r>
    </w:p>
    <w:p w:rsidR="00F07AC8" w:rsidRPr="00882859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5.</w:t>
      </w:r>
      <w:r w:rsidRPr="00F07AC8">
        <w:rPr>
          <w:rFonts w:ascii="Times New Roman" w:hAnsi="Times New Roman" w:cs="Times New Roman"/>
          <w:b/>
          <w:sz w:val="24"/>
          <w:szCs w:val="24"/>
        </w:rPr>
        <w:t xml:space="preserve"> Силуэт предмета. Прием "Дробление – объединение". Ра</w:t>
      </w:r>
      <w:r w:rsidR="00882859">
        <w:rPr>
          <w:rFonts w:ascii="Times New Roman" w:hAnsi="Times New Roman" w:cs="Times New Roman"/>
          <w:b/>
          <w:sz w:val="24"/>
          <w:szCs w:val="24"/>
        </w:rPr>
        <w:t>зрезные складные игры (</w:t>
      </w:r>
      <w:proofErr w:type="spellStart"/>
      <w:r w:rsidR="00882859">
        <w:rPr>
          <w:rFonts w:ascii="Times New Roman" w:hAnsi="Times New Roman" w:cs="Times New Roman"/>
          <w:b/>
          <w:sz w:val="24"/>
          <w:szCs w:val="24"/>
        </w:rPr>
        <w:t>танграм</w:t>
      </w:r>
      <w:proofErr w:type="spellEnd"/>
      <w:r w:rsidR="00882859">
        <w:rPr>
          <w:rFonts w:ascii="Times New Roman" w:hAnsi="Times New Roman" w:cs="Times New Roman"/>
          <w:b/>
          <w:sz w:val="24"/>
          <w:szCs w:val="24"/>
        </w:rPr>
        <w:t>)</w:t>
      </w:r>
      <w:r w:rsidR="00882859" w:rsidRPr="0088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59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 xml:space="preserve">           Теория:</w:t>
      </w:r>
      <w:r w:rsidR="00E933BD">
        <w:rPr>
          <w:rFonts w:ascii="Times New Roman" w:hAnsi="Times New Roman" w:cs="Times New Roman"/>
          <w:sz w:val="24"/>
          <w:szCs w:val="24"/>
        </w:rPr>
        <w:t xml:space="preserve"> п</w:t>
      </w:r>
      <w:r w:rsidRPr="00F07AC8">
        <w:rPr>
          <w:rFonts w:ascii="Times New Roman" w:hAnsi="Times New Roman" w:cs="Times New Roman"/>
          <w:sz w:val="24"/>
          <w:szCs w:val="24"/>
        </w:rPr>
        <w:t>овторение видов линий. Линии как элементы геометрических фигур. Многоугольники, их  классификация, особенности.  Разнообразие  фигур  и  их  сопоставление  с  окружающими  предметами.</w:t>
      </w:r>
    </w:p>
    <w:p w:rsidR="00F07AC8" w:rsidRPr="00F07AC8" w:rsidRDefault="00F07AC8" w:rsidP="00F07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 w:rsidR="00882859">
        <w:rPr>
          <w:rFonts w:ascii="Times New Roman" w:hAnsi="Times New Roman" w:cs="Times New Roman"/>
          <w:i/>
          <w:sz w:val="24"/>
          <w:szCs w:val="24"/>
        </w:rPr>
        <w:tab/>
      </w:r>
      <w:r w:rsidRPr="00F07AC8">
        <w:rPr>
          <w:rFonts w:ascii="Times New Roman" w:hAnsi="Times New Roman" w:cs="Times New Roman"/>
          <w:i/>
          <w:sz w:val="24"/>
          <w:szCs w:val="24"/>
        </w:rPr>
        <w:t xml:space="preserve"> Практическая работа:</w:t>
      </w:r>
      <w:r w:rsidRPr="00F07AC8">
        <w:rPr>
          <w:rFonts w:ascii="Times New Roman" w:hAnsi="Times New Roman" w:cs="Times New Roman"/>
          <w:sz w:val="24"/>
          <w:szCs w:val="24"/>
        </w:rPr>
        <w:t xml:space="preserve"> складывание фигур – образцов с выделенными частями и силуэтных образцов из элементов набора «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07AC8">
        <w:rPr>
          <w:rFonts w:ascii="Times New Roman" w:hAnsi="Times New Roman" w:cs="Times New Roman"/>
          <w:sz w:val="24"/>
          <w:szCs w:val="24"/>
        </w:rPr>
        <w:t>перестраивание</w:t>
      </w:r>
      <w:proofErr w:type="spellEnd"/>
      <w:r w:rsidRPr="00F07AC8">
        <w:rPr>
          <w:rFonts w:ascii="Times New Roman" w:hAnsi="Times New Roman" w:cs="Times New Roman"/>
          <w:sz w:val="24"/>
          <w:szCs w:val="24"/>
        </w:rPr>
        <w:t xml:space="preserve"> одной фигуры в другую, рисование с помощью трафаретов.</w:t>
      </w:r>
    </w:p>
    <w:p w:rsidR="00F07AC8" w:rsidRPr="00882859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6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Интеллектуально – творческая игра «Эрудиты»</w:t>
      </w:r>
      <w:r w:rsidR="00882859" w:rsidRPr="0088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59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07AC8" w:rsidRDefault="00F07AC8" w:rsidP="00F07AC8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933BD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>ешение ситуационных задач, предложенных педагогом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07AC8" w:rsidRPr="00882859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  <w:snapToGrid w:val="0"/>
          <w:sz w:val="24"/>
          <w:szCs w:val="24"/>
        </w:rPr>
        <w:t>7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родные материалы. Виды. Свойства. Способы обработки природных материалов. </w:t>
      </w:r>
      <w:r w:rsidR="0088285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Животные из шишки </w:t>
      </w:r>
      <w:r w:rsidR="00882859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07AC8" w:rsidRPr="00856F4D" w:rsidRDefault="00F07AC8" w:rsidP="00F07AC8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b/>
          <w:i/>
        </w:rPr>
        <w:t xml:space="preserve">         </w:t>
      </w:r>
      <w:r w:rsidRPr="00856F4D">
        <w:rPr>
          <w:rFonts w:ascii="Times New Roman" w:hAnsi="Times New Roman" w:cs="Times New Roman"/>
          <w:i/>
        </w:rPr>
        <w:t xml:space="preserve">Теория: </w:t>
      </w:r>
      <w:r w:rsidR="00E933BD">
        <w:rPr>
          <w:rFonts w:ascii="Times New Roman" w:hAnsi="Times New Roman" w:cs="Times New Roman"/>
        </w:rPr>
        <w:t>п</w:t>
      </w:r>
      <w:r w:rsidRPr="00856F4D">
        <w:rPr>
          <w:rFonts w:ascii="Times New Roman" w:hAnsi="Times New Roman" w:cs="Times New Roman"/>
        </w:rPr>
        <w:t>равила работы с инструментами и природными материалами.</w:t>
      </w:r>
    </w:p>
    <w:p w:rsidR="00F07AC8" w:rsidRDefault="00F07AC8" w:rsidP="00F07AC8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i/>
        </w:rPr>
        <w:t xml:space="preserve">         Практическая работа:</w:t>
      </w:r>
      <w:r w:rsidR="00E933BD">
        <w:rPr>
          <w:rFonts w:ascii="Times New Roman" w:hAnsi="Times New Roman" w:cs="Times New Roman"/>
        </w:rPr>
        <w:t xml:space="preserve"> и</w:t>
      </w:r>
      <w:r w:rsidRPr="00856F4D">
        <w:rPr>
          <w:rFonts w:ascii="Times New Roman" w:hAnsi="Times New Roman" w:cs="Times New Roman"/>
        </w:rPr>
        <w:t xml:space="preserve">зготовление поделок из природного материала. </w:t>
      </w:r>
      <w:r>
        <w:rPr>
          <w:rFonts w:ascii="Times New Roman" w:hAnsi="Times New Roman" w:cs="Times New Roman"/>
        </w:rPr>
        <w:t>Животные из шишки</w:t>
      </w:r>
      <w:r w:rsidRPr="00856F4D">
        <w:rPr>
          <w:rFonts w:ascii="Times New Roman" w:hAnsi="Times New Roman" w:cs="Times New Roman"/>
        </w:rPr>
        <w:t>.</w:t>
      </w:r>
    </w:p>
    <w:p w:rsidR="00F07AC8" w:rsidRPr="00882859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</w:rPr>
        <w:t>8.</w:t>
      </w:r>
      <w:r w:rsidRPr="00F07AC8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</w:rPr>
        <w:t>Характеристика</w:t>
      </w:r>
      <w:r w:rsidRPr="00856F4D">
        <w:rPr>
          <w:rFonts w:ascii="Times New Roman" w:hAnsi="Times New Roman" w:cs="Times New Roman"/>
          <w:b/>
        </w:rPr>
        <w:t xml:space="preserve"> бумаги. Инструменты при работе с бумагой. Разметка по шаблону и трафарету</w:t>
      </w:r>
      <w:r>
        <w:rPr>
          <w:rFonts w:ascii="Times New Roman" w:hAnsi="Times New Roman" w:cs="Times New Roman"/>
          <w:b/>
        </w:rPr>
        <w:t xml:space="preserve"> «Птичка»</w:t>
      </w:r>
      <w:r w:rsidR="00882859" w:rsidRPr="0088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59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07AC8" w:rsidRPr="00856F4D" w:rsidRDefault="00F07AC8" w:rsidP="00F07A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07AC8">
        <w:rPr>
          <w:rFonts w:ascii="Times New Roman" w:hAnsi="Times New Roman" w:cs="Times New Roman"/>
          <w:bCs/>
          <w:i/>
          <w:iCs/>
        </w:rPr>
        <w:t>Теория:</w:t>
      </w:r>
      <w:r>
        <w:rPr>
          <w:rFonts w:ascii="Times New Roman" w:hAnsi="Times New Roman" w:cs="Times New Roman"/>
          <w:bCs/>
          <w:iCs/>
        </w:rPr>
        <w:t xml:space="preserve"> </w:t>
      </w:r>
      <w:r w:rsidR="00E933BD">
        <w:rPr>
          <w:rFonts w:ascii="Times New Roman" w:hAnsi="Times New Roman" w:cs="Times New Roman"/>
          <w:bCs/>
          <w:iCs/>
        </w:rPr>
        <w:t>о</w:t>
      </w:r>
      <w:r w:rsidRPr="00856F4D">
        <w:rPr>
          <w:rFonts w:ascii="Times New Roman" w:hAnsi="Times New Roman" w:cs="Times New Roman"/>
          <w:bCs/>
          <w:iCs/>
        </w:rPr>
        <w:t xml:space="preserve">бщее понятие об истории создания, производстве бумаги, ее сортах, свойствах, применении. </w:t>
      </w:r>
      <w:r w:rsidRPr="00856F4D">
        <w:rPr>
          <w:rFonts w:ascii="Times New Roman" w:hAnsi="Times New Roman" w:cs="Times New Roman"/>
        </w:rPr>
        <w:t>Изготовление поделок из бумаги.</w:t>
      </w:r>
      <w:r>
        <w:rPr>
          <w:rFonts w:ascii="Times New Roman" w:hAnsi="Times New Roman" w:cs="Times New Roman"/>
        </w:rPr>
        <w:t xml:space="preserve"> </w:t>
      </w:r>
      <w:r w:rsidRPr="00856F4D">
        <w:rPr>
          <w:rFonts w:ascii="Times New Roman" w:hAnsi="Times New Roman" w:cs="Times New Roman"/>
        </w:rPr>
        <w:t>Бумага как наиболее доступный, легкообрабатываемый и распространенный материал для выполнения практической работы. История возникновения бумаги. Свойства, виды и применение бумаги в зависимости от составляющих ее компонентов. Исследование свойств бумаги (физические, механические свойства).</w:t>
      </w:r>
    </w:p>
    <w:p w:rsidR="00F07AC8" w:rsidRDefault="00F07AC8" w:rsidP="00F07AC8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i/>
        </w:rPr>
        <w:t xml:space="preserve">        </w:t>
      </w:r>
      <w:r w:rsidR="00882859">
        <w:rPr>
          <w:rFonts w:ascii="Times New Roman" w:hAnsi="Times New Roman" w:cs="Times New Roman"/>
          <w:i/>
        </w:rPr>
        <w:tab/>
      </w:r>
      <w:r w:rsidRPr="00856F4D">
        <w:rPr>
          <w:rFonts w:ascii="Times New Roman" w:hAnsi="Times New Roman" w:cs="Times New Roman"/>
          <w:i/>
        </w:rPr>
        <w:t xml:space="preserve"> Практическая работа:</w:t>
      </w:r>
      <w:r w:rsidR="00E933BD">
        <w:rPr>
          <w:rFonts w:ascii="Times New Roman" w:hAnsi="Times New Roman" w:cs="Times New Roman"/>
        </w:rPr>
        <w:t xml:space="preserve"> и</w:t>
      </w:r>
      <w:r w:rsidRPr="00856F4D">
        <w:rPr>
          <w:rFonts w:ascii="Times New Roman" w:hAnsi="Times New Roman" w:cs="Times New Roman"/>
        </w:rPr>
        <w:t xml:space="preserve">нструменты и материалы при работе с бумагой, их значение и разнообразие. ТБ и правила работы с ножницами и клеем. </w:t>
      </w:r>
      <w:r>
        <w:rPr>
          <w:rFonts w:ascii="Times New Roman" w:hAnsi="Times New Roman" w:cs="Times New Roman"/>
        </w:rPr>
        <w:t>Разметка по шаблону и трафарету «Птичка».</w:t>
      </w:r>
    </w:p>
    <w:p w:rsidR="00F07AC8" w:rsidRPr="00882859" w:rsidRDefault="00F07AC8" w:rsidP="00F07A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</w:rPr>
        <w:t>9.</w:t>
      </w:r>
      <w:r w:rsidRPr="00856F4D">
        <w:rPr>
          <w:rFonts w:ascii="Times New Roman" w:hAnsi="Times New Roman" w:cs="Times New Roman"/>
          <w:b/>
        </w:rPr>
        <w:t xml:space="preserve"> Разметка сгибанием. Разметка симметричных, асимметричных и </w:t>
      </w:r>
      <w:r>
        <w:rPr>
          <w:rFonts w:ascii="Times New Roman" w:hAnsi="Times New Roman" w:cs="Times New Roman"/>
          <w:b/>
        </w:rPr>
        <w:t xml:space="preserve">нескольких одинаковых деталей. </w:t>
      </w:r>
      <w:r w:rsidRPr="00856F4D">
        <w:rPr>
          <w:rFonts w:ascii="Times New Roman" w:hAnsi="Times New Roman" w:cs="Times New Roman"/>
          <w:b/>
        </w:rPr>
        <w:t>Летающие модели «Самолетики»</w:t>
      </w:r>
      <w:r w:rsidR="00882859" w:rsidRPr="00882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59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F07AC8" w:rsidRPr="00856F4D" w:rsidRDefault="00F07AC8" w:rsidP="00F07AC8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i/>
        </w:rPr>
        <w:t xml:space="preserve">       </w:t>
      </w:r>
      <w:r w:rsidR="00882859">
        <w:rPr>
          <w:rFonts w:ascii="Times New Roman" w:hAnsi="Times New Roman" w:cs="Times New Roman"/>
          <w:i/>
        </w:rPr>
        <w:tab/>
      </w:r>
      <w:r w:rsidRPr="00856F4D">
        <w:rPr>
          <w:rFonts w:ascii="Times New Roman" w:hAnsi="Times New Roman" w:cs="Times New Roman"/>
          <w:i/>
        </w:rPr>
        <w:t xml:space="preserve"> Теория:</w:t>
      </w:r>
      <w:r w:rsidR="00E933BD">
        <w:rPr>
          <w:rFonts w:ascii="Times New Roman" w:hAnsi="Times New Roman" w:cs="Times New Roman"/>
        </w:rPr>
        <w:t xml:space="preserve"> р</w:t>
      </w:r>
      <w:r w:rsidRPr="00856F4D">
        <w:rPr>
          <w:rFonts w:ascii="Times New Roman" w:hAnsi="Times New Roman" w:cs="Times New Roman"/>
        </w:rPr>
        <w:t>азметка сгибанием, правила ее выполнения, применение на практике. Обозначение линий сгиба. Делением  листа бумаги или фигуры на части сгибанием. Разметка симметричных, асимметричных и нескольких одинаковых деталей.</w:t>
      </w:r>
    </w:p>
    <w:p w:rsidR="00F07AC8" w:rsidRDefault="00F07AC8" w:rsidP="00F07AC8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i/>
        </w:rPr>
        <w:t xml:space="preserve">         Практическая работа:</w:t>
      </w:r>
      <w:r w:rsidRPr="00856F4D">
        <w:rPr>
          <w:rFonts w:ascii="Times New Roman" w:hAnsi="Times New Roman" w:cs="Times New Roman"/>
        </w:rPr>
        <w:t xml:space="preserve"> изготовление летающей модели самолётик с помощью разметки сгибанием.</w:t>
      </w:r>
    </w:p>
    <w:p w:rsidR="00B77922" w:rsidRDefault="00F07AC8" w:rsidP="00CA09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8">
        <w:rPr>
          <w:rFonts w:ascii="Times New Roman" w:hAnsi="Times New Roman" w:cs="Times New Roman"/>
          <w:b/>
        </w:rPr>
        <w:t>10.</w:t>
      </w:r>
      <w:r w:rsidR="00CA09D9" w:rsidRPr="00CA0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9D9" w:rsidRPr="00F07AC8">
        <w:rPr>
          <w:rFonts w:ascii="Times New Roman" w:hAnsi="Times New Roman" w:cs="Times New Roman"/>
          <w:b/>
          <w:sz w:val="24"/>
          <w:szCs w:val="24"/>
        </w:rPr>
        <w:t xml:space="preserve">Обработка бумаги </w:t>
      </w:r>
      <w:r w:rsidR="00CA09D9">
        <w:rPr>
          <w:rFonts w:ascii="Times New Roman" w:hAnsi="Times New Roman" w:cs="Times New Roman"/>
          <w:b/>
          <w:sz w:val="24"/>
          <w:szCs w:val="24"/>
        </w:rPr>
        <w:t>разрыванием</w:t>
      </w:r>
      <w:r w:rsidR="00CA09D9" w:rsidRPr="00F07A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09D9">
        <w:rPr>
          <w:rFonts w:ascii="Times New Roman" w:hAnsi="Times New Roman" w:cs="Times New Roman"/>
          <w:b/>
          <w:sz w:val="24"/>
          <w:szCs w:val="24"/>
        </w:rPr>
        <w:t>Мозговой штурм</w:t>
      </w:r>
      <w:r w:rsidR="00CA09D9" w:rsidRPr="00F07AC8">
        <w:rPr>
          <w:rFonts w:ascii="Times New Roman" w:hAnsi="Times New Roman" w:cs="Times New Roman"/>
          <w:b/>
          <w:sz w:val="24"/>
          <w:szCs w:val="24"/>
        </w:rPr>
        <w:t>.</w:t>
      </w:r>
      <w:r w:rsidR="00CA09D9">
        <w:rPr>
          <w:rFonts w:ascii="Times New Roman" w:hAnsi="Times New Roman" w:cs="Times New Roman"/>
          <w:b/>
          <w:sz w:val="24"/>
          <w:szCs w:val="24"/>
        </w:rPr>
        <w:t xml:space="preserve"> Аппликация «Курица»</w:t>
      </w:r>
      <w:r w:rsidR="00882859" w:rsidRPr="00882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9D9" w:rsidRPr="00882859" w:rsidRDefault="00882859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CA09D9" w:rsidRPr="00F07AC8" w:rsidRDefault="00CA09D9" w:rsidP="00CA0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 xml:space="preserve">          Теория:</w:t>
      </w:r>
      <w:r w:rsidR="00E933BD">
        <w:rPr>
          <w:rFonts w:ascii="Times New Roman" w:hAnsi="Times New Roman" w:cs="Times New Roman"/>
          <w:sz w:val="24"/>
          <w:szCs w:val="24"/>
        </w:rPr>
        <w:t xml:space="preserve"> о</w:t>
      </w:r>
      <w:r w:rsidRPr="00F07AC8">
        <w:rPr>
          <w:rFonts w:ascii="Times New Roman" w:hAnsi="Times New Roman" w:cs="Times New Roman"/>
          <w:sz w:val="24"/>
          <w:szCs w:val="24"/>
        </w:rPr>
        <w:t xml:space="preserve">бработка бумаги </w:t>
      </w:r>
      <w:r>
        <w:rPr>
          <w:rFonts w:ascii="Times New Roman" w:hAnsi="Times New Roman" w:cs="Times New Roman"/>
          <w:sz w:val="24"/>
          <w:szCs w:val="24"/>
        </w:rPr>
        <w:t>разрыванием</w:t>
      </w:r>
      <w:r w:rsidRPr="00F07AC8">
        <w:rPr>
          <w:rFonts w:ascii="Times New Roman" w:hAnsi="Times New Roman" w:cs="Times New Roman"/>
          <w:sz w:val="24"/>
          <w:szCs w:val="24"/>
        </w:rPr>
        <w:t xml:space="preserve">. Виды </w:t>
      </w:r>
      <w:r>
        <w:rPr>
          <w:rFonts w:ascii="Times New Roman" w:hAnsi="Times New Roman" w:cs="Times New Roman"/>
          <w:sz w:val="24"/>
          <w:szCs w:val="24"/>
        </w:rPr>
        <w:t>разрывания.</w:t>
      </w:r>
      <w:r w:rsidRPr="00F07AC8">
        <w:rPr>
          <w:rFonts w:ascii="Times New Roman" w:hAnsi="Times New Roman" w:cs="Times New Roman"/>
          <w:sz w:val="24"/>
          <w:szCs w:val="24"/>
        </w:rPr>
        <w:t xml:space="preserve"> Обработка бумаги тиснением на основе ее механического свойства - вытягивания.  Правила и способы выполнения </w:t>
      </w:r>
      <w:r>
        <w:rPr>
          <w:rFonts w:ascii="Times New Roman" w:hAnsi="Times New Roman" w:cs="Times New Roman"/>
          <w:sz w:val="24"/>
          <w:szCs w:val="24"/>
        </w:rPr>
        <w:t>разрывания</w:t>
      </w:r>
      <w:r w:rsidRPr="00F07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9" w:rsidRPr="00F07AC8" w:rsidRDefault="00CA09D9" w:rsidP="00CA0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sz w:val="24"/>
          <w:szCs w:val="24"/>
        </w:rPr>
        <w:t xml:space="preserve">Возможность и целесообразность применения данных приемов в практической работе. </w:t>
      </w:r>
    </w:p>
    <w:p w:rsidR="00CA09D9" w:rsidRDefault="00CA09D9" w:rsidP="00CA0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 xml:space="preserve">          Практическая работа:</w:t>
      </w:r>
      <w:r w:rsidRPr="00F07AC8">
        <w:rPr>
          <w:rFonts w:ascii="Times New Roman" w:hAnsi="Times New Roman" w:cs="Times New Roman"/>
          <w:sz w:val="24"/>
          <w:szCs w:val="24"/>
        </w:rPr>
        <w:t xml:space="preserve"> выполнение </w:t>
      </w:r>
      <w:r>
        <w:rPr>
          <w:rFonts w:ascii="Times New Roman" w:hAnsi="Times New Roman" w:cs="Times New Roman"/>
          <w:sz w:val="24"/>
          <w:szCs w:val="24"/>
        </w:rPr>
        <w:t>аппликации</w:t>
      </w:r>
      <w:r w:rsidRPr="00F07AC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рица</w:t>
      </w:r>
      <w:r w:rsidRPr="00F07AC8">
        <w:rPr>
          <w:rFonts w:ascii="Times New Roman" w:hAnsi="Times New Roman" w:cs="Times New Roman"/>
          <w:sz w:val="24"/>
          <w:szCs w:val="24"/>
        </w:rPr>
        <w:t xml:space="preserve">» с помощью приемов </w:t>
      </w:r>
      <w:r>
        <w:rPr>
          <w:rFonts w:ascii="Times New Roman" w:hAnsi="Times New Roman" w:cs="Times New Roman"/>
          <w:sz w:val="24"/>
          <w:szCs w:val="24"/>
        </w:rPr>
        <w:t>разрывания</w:t>
      </w:r>
      <w:r w:rsidRPr="00F07AC8">
        <w:rPr>
          <w:rFonts w:ascii="Times New Roman" w:hAnsi="Times New Roman" w:cs="Times New Roman"/>
          <w:sz w:val="24"/>
          <w:szCs w:val="24"/>
        </w:rPr>
        <w:t>.</w:t>
      </w:r>
    </w:p>
    <w:p w:rsidR="00CA09D9" w:rsidRPr="00B77922" w:rsidRDefault="00CA09D9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9D9">
        <w:rPr>
          <w:rFonts w:ascii="Times New Roman" w:hAnsi="Times New Roman" w:cs="Times New Roman"/>
          <w:b/>
          <w:sz w:val="24"/>
          <w:szCs w:val="24"/>
        </w:rPr>
        <w:t>11.</w:t>
      </w:r>
      <w:r w:rsidRPr="00CA09D9">
        <w:rPr>
          <w:rFonts w:ascii="Times New Roman" w:hAnsi="Times New Roman" w:cs="Times New Roman"/>
          <w:b/>
        </w:rPr>
        <w:t xml:space="preserve"> </w:t>
      </w:r>
      <w:r w:rsidRPr="00856F4D">
        <w:rPr>
          <w:rFonts w:ascii="Times New Roman" w:hAnsi="Times New Roman" w:cs="Times New Roman"/>
          <w:b/>
        </w:rPr>
        <w:t>Обработка бум</w:t>
      </w:r>
      <w:r>
        <w:rPr>
          <w:rFonts w:ascii="Times New Roman" w:hAnsi="Times New Roman" w:cs="Times New Roman"/>
          <w:b/>
        </w:rPr>
        <w:t>аги сгибанием. Оригами</w:t>
      </w:r>
      <w:r w:rsidR="00B77922">
        <w:rPr>
          <w:rFonts w:ascii="Times New Roman" w:hAnsi="Times New Roman" w:cs="Times New Roman"/>
          <w:b/>
        </w:rPr>
        <w:t xml:space="preserve">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CA09D9" w:rsidRPr="00856F4D" w:rsidRDefault="00CA09D9" w:rsidP="00CA09D9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</w:rPr>
        <w:t xml:space="preserve">        </w:t>
      </w:r>
      <w:r w:rsidRPr="00856F4D">
        <w:rPr>
          <w:rFonts w:ascii="Times New Roman" w:hAnsi="Times New Roman" w:cs="Times New Roman"/>
          <w:i/>
        </w:rPr>
        <w:t>Теория:</w:t>
      </w:r>
      <w:r w:rsidRPr="00856F4D">
        <w:rPr>
          <w:rFonts w:ascii="Times New Roman" w:hAnsi="Times New Roman" w:cs="Times New Roman"/>
        </w:rPr>
        <w:t xml:space="preserve"> изучение техники оригами, ее происхождение, использование. Разметка сгибанием,  повторение правила ее выполнения, применение на практике. Обозначение линий сгиба.  </w:t>
      </w:r>
    </w:p>
    <w:p w:rsidR="00CA09D9" w:rsidRDefault="00CA09D9" w:rsidP="00CA09D9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</w:rPr>
        <w:t xml:space="preserve">        </w:t>
      </w:r>
      <w:r w:rsidRPr="00856F4D">
        <w:rPr>
          <w:rFonts w:ascii="Times New Roman" w:hAnsi="Times New Roman" w:cs="Times New Roman"/>
          <w:i/>
        </w:rPr>
        <w:t>Практическая работа:</w:t>
      </w:r>
      <w:r w:rsidRPr="00856F4D">
        <w:rPr>
          <w:rFonts w:ascii="Times New Roman" w:hAnsi="Times New Roman" w:cs="Times New Roman"/>
        </w:rPr>
        <w:t xml:space="preserve"> изготовление модели </w:t>
      </w:r>
      <w:r>
        <w:rPr>
          <w:rFonts w:ascii="Times New Roman" w:hAnsi="Times New Roman" w:cs="Times New Roman"/>
        </w:rPr>
        <w:t>по замыслу</w:t>
      </w:r>
      <w:r w:rsidRPr="00856F4D">
        <w:rPr>
          <w:rFonts w:ascii="Times New Roman" w:hAnsi="Times New Roman" w:cs="Times New Roman"/>
        </w:rPr>
        <w:t xml:space="preserve"> с помощью техники  оригами.</w:t>
      </w:r>
    </w:p>
    <w:p w:rsidR="00CA09D9" w:rsidRPr="00B77922" w:rsidRDefault="00CA09D9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9D9">
        <w:rPr>
          <w:rFonts w:ascii="Times New Roman" w:hAnsi="Times New Roman" w:cs="Times New Roman"/>
          <w:b/>
        </w:rPr>
        <w:t>12.</w:t>
      </w:r>
      <w:r w:rsidRPr="00CA09D9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Поделки из бумаги клеевым способом «З</w:t>
      </w:r>
      <w:r w:rsidRPr="00856F4D">
        <w:rPr>
          <w:rFonts w:ascii="Times New Roman" w:hAnsi="Times New Roman" w:cs="Times New Roman"/>
          <w:b/>
          <w:szCs w:val="28"/>
        </w:rPr>
        <w:t>абавные животные</w:t>
      </w:r>
      <w:r>
        <w:rPr>
          <w:rFonts w:ascii="Times New Roman" w:hAnsi="Times New Roman" w:cs="Times New Roman"/>
          <w:b/>
          <w:szCs w:val="28"/>
        </w:rPr>
        <w:t>»</w:t>
      </w:r>
      <w:r w:rsidR="00B77922" w:rsidRPr="00B77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CA09D9" w:rsidRDefault="00CA09D9" w:rsidP="00CA09D9">
      <w:pPr>
        <w:spacing w:after="0"/>
        <w:jc w:val="both"/>
        <w:rPr>
          <w:rFonts w:ascii="Times New Roman" w:hAnsi="Times New Roman" w:cs="Times New Roman"/>
          <w:szCs w:val="28"/>
        </w:rPr>
      </w:pPr>
      <w:r w:rsidRPr="00856F4D">
        <w:rPr>
          <w:rFonts w:ascii="Times New Roman" w:hAnsi="Times New Roman" w:cs="Times New Roman"/>
          <w:i/>
          <w:szCs w:val="28"/>
        </w:rPr>
        <w:t xml:space="preserve">        </w:t>
      </w:r>
      <w:r w:rsidR="00882859">
        <w:rPr>
          <w:rFonts w:ascii="Times New Roman" w:hAnsi="Times New Roman" w:cs="Times New Roman"/>
          <w:i/>
          <w:szCs w:val="28"/>
        </w:rPr>
        <w:tab/>
      </w:r>
      <w:r w:rsidRPr="00856F4D">
        <w:rPr>
          <w:rFonts w:ascii="Times New Roman" w:hAnsi="Times New Roman" w:cs="Times New Roman"/>
          <w:i/>
          <w:szCs w:val="28"/>
        </w:rPr>
        <w:t>Практическая работа:</w:t>
      </w:r>
      <w:r w:rsidR="00E933BD">
        <w:rPr>
          <w:rFonts w:ascii="Times New Roman" w:hAnsi="Times New Roman" w:cs="Times New Roman"/>
          <w:szCs w:val="28"/>
        </w:rPr>
        <w:t xml:space="preserve"> урок</w:t>
      </w:r>
      <w:r w:rsidRPr="00856F4D">
        <w:rPr>
          <w:rFonts w:ascii="Times New Roman" w:hAnsi="Times New Roman" w:cs="Times New Roman"/>
          <w:szCs w:val="28"/>
        </w:rPr>
        <w:t xml:space="preserve"> мастерства через освоение приемов работы с </w:t>
      </w:r>
      <w:proofErr w:type="spellStart"/>
      <w:r w:rsidRPr="00856F4D">
        <w:rPr>
          <w:rFonts w:ascii="Times New Roman" w:hAnsi="Times New Roman" w:cs="Times New Roman"/>
          <w:szCs w:val="28"/>
        </w:rPr>
        <w:t>гофрокартоном</w:t>
      </w:r>
      <w:proofErr w:type="spellEnd"/>
      <w:r w:rsidRPr="00856F4D">
        <w:rPr>
          <w:rFonts w:ascii="Times New Roman" w:hAnsi="Times New Roman" w:cs="Times New Roman"/>
          <w:szCs w:val="28"/>
        </w:rPr>
        <w:t>.</w:t>
      </w:r>
    </w:p>
    <w:p w:rsidR="00CA09D9" w:rsidRPr="00B77922" w:rsidRDefault="00CA09D9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9D9">
        <w:rPr>
          <w:rFonts w:ascii="Times New Roman" w:hAnsi="Times New Roman" w:cs="Times New Roman"/>
          <w:b/>
          <w:szCs w:val="28"/>
        </w:rPr>
        <w:t xml:space="preserve">13. </w:t>
      </w:r>
      <w:r>
        <w:rPr>
          <w:rFonts w:ascii="Times New Roman" w:hAnsi="Times New Roman" w:cs="Times New Roman"/>
          <w:b/>
          <w:szCs w:val="28"/>
        </w:rPr>
        <w:t>Поделки из бумаги клеевым способом «Полет на луну»</w:t>
      </w:r>
      <w:r w:rsidR="00B77922" w:rsidRPr="00B77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22">
        <w:rPr>
          <w:rFonts w:ascii="Times New Roman" w:hAnsi="Times New Roman" w:cs="Times New Roman"/>
          <w:b/>
          <w:sz w:val="24"/>
          <w:szCs w:val="24"/>
        </w:rPr>
        <w:t>(2 часа</w:t>
      </w:r>
      <w:r w:rsidR="00B77922">
        <w:rPr>
          <w:rFonts w:ascii="Times New Roman" w:hAnsi="Times New Roman" w:cs="Times New Roman"/>
          <w:b/>
          <w:szCs w:val="28"/>
        </w:rPr>
        <w:t>)</w:t>
      </w:r>
    </w:p>
    <w:p w:rsidR="00CA09D9" w:rsidRDefault="00CA09D9" w:rsidP="00CA09D9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856F4D">
        <w:rPr>
          <w:rFonts w:ascii="Times New Roman" w:hAnsi="Times New Roman" w:cs="Times New Roman"/>
          <w:i/>
          <w:szCs w:val="28"/>
        </w:rPr>
        <w:t>Практическая работа:</w:t>
      </w:r>
      <w:r w:rsidRPr="00856F4D">
        <w:rPr>
          <w:rFonts w:ascii="Times New Roman" w:hAnsi="Times New Roman" w:cs="Times New Roman"/>
          <w:szCs w:val="28"/>
        </w:rPr>
        <w:t xml:space="preserve"> урок мастерства через освоение приемов работы с бросовым материалом</w:t>
      </w:r>
      <w:r>
        <w:rPr>
          <w:rFonts w:ascii="Times New Roman" w:hAnsi="Times New Roman" w:cs="Times New Roman"/>
          <w:szCs w:val="28"/>
        </w:rPr>
        <w:t>.</w:t>
      </w:r>
    </w:p>
    <w:p w:rsidR="00CA09D9" w:rsidRPr="00B77922" w:rsidRDefault="00CA09D9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9D9">
        <w:rPr>
          <w:rFonts w:ascii="Times New Roman" w:hAnsi="Times New Roman" w:cs="Times New Roman"/>
          <w:b/>
          <w:szCs w:val="28"/>
        </w:rPr>
        <w:t xml:space="preserve">14. </w:t>
      </w:r>
      <w:r>
        <w:rPr>
          <w:rFonts w:ascii="Times New Roman" w:hAnsi="Times New Roman" w:cs="Times New Roman"/>
          <w:b/>
          <w:szCs w:val="28"/>
        </w:rPr>
        <w:t>Поделки из бумаги клеевым способом «Всем на свете нужен дом»</w:t>
      </w:r>
      <w:r w:rsidR="00B77922" w:rsidRPr="00B77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CA09D9" w:rsidRDefault="00CA09D9" w:rsidP="00CA09D9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856F4D">
        <w:rPr>
          <w:rFonts w:ascii="Times New Roman" w:hAnsi="Times New Roman" w:cs="Times New Roman"/>
          <w:i/>
          <w:szCs w:val="28"/>
        </w:rPr>
        <w:lastRenderedPageBreak/>
        <w:t>Практическая работа:</w:t>
      </w:r>
      <w:r w:rsidRPr="00856F4D">
        <w:rPr>
          <w:rFonts w:ascii="Times New Roman" w:hAnsi="Times New Roman" w:cs="Times New Roman"/>
          <w:szCs w:val="28"/>
        </w:rPr>
        <w:t xml:space="preserve"> урок мастерства через освоение приемов работы с бросовым материалом</w:t>
      </w:r>
      <w:r>
        <w:rPr>
          <w:rFonts w:ascii="Times New Roman" w:hAnsi="Times New Roman" w:cs="Times New Roman"/>
          <w:szCs w:val="28"/>
        </w:rPr>
        <w:t>.</w:t>
      </w:r>
    </w:p>
    <w:p w:rsidR="00CA09D9" w:rsidRPr="00B77922" w:rsidRDefault="00CA09D9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9D9">
        <w:rPr>
          <w:rFonts w:ascii="Times New Roman" w:hAnsi="Times New Roman" w:cs="Times New Roman"/>
          <w:b/>
          <w:szCs w:val="28"/>
        </w:rPr>
        <w:t>15.</w:t>
      </w:r>
      <w:r w:rsidR="00113180">
        <w:rPr>
          <w:rFonts w:ascii="Times New Roman" w:hAnsi="Times New Roman" w:cs="Times New Roman"/>
          <w:b/>
          <w:szCs w:val="28"/>
        </w:rPr>
        <w:t>История изобретений и открытий. Алгоритм решения эвристических задач. Р</w:t>
      </w:r>
      <w:r w:rsidR="00B77922">
        <w:rPr>
          <w:rFonts w:ascii="Times New Roman" w:hAnsi="Times New Roman" w:cs="Times New Roman"/>
          <w:b/>
          <w:szCs w:val="28"/>
        </w:rPr>
        <w:t xml:space="preserve">ешение эвристических задач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882859" w:rsidRDefault="00882859" w:rsidP="00882859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 w:rsidRPr="00856F4D">
        <w:rPr>
          <w:rFonts w:ascii="Times New Roman" w:hAnsi="Times New Roman" w:cs="Times New Roman"/>
          <w:i/>
          <w:szCs w:val="28"/>
        </w:rPr>
        <w:t>Практическая работа:</w:t>
      </w:r>
      <w:r w:rsidRPr="00856F4D">
        <w:rPr>
          <w:rFonts w:ascii="Times New Roman" w:hAnsi="Times New Roman" w:cs="Times New Roman"/>
          <w:szCs w:val="28"/>
        </w:rPr>
        <w:t xml:space="preserve"> </w:t>
      </w:r>
      <w:r w:rsidR="00E933BD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>ешение эвристических задач.</w:t>
      </w:r>
    </w:p>
    <w:p w:rsidR="00CA09D9" w:rsidRPr="00B77922" w:rsidRDefault="00113180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6.Образовательно – творческие </w:t>
      </w:r>
      <w:r w:rsidR="00B77922">
        <w:rPr>
          <w:rFonts w:ascii="Times New Roman" w:hAnsi="Times New Roman" w:cs="Times New Roman"/>
          <w:b/>
        </w:rPr>
        <w:t xml:space="preserve">мероприятия. Эвристические игры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882859" w:rsidRPr="00882859" w:rsidRDefault="00882859" w:rsidP="00882859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7AC8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933BD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F07AC8">
        <w:rPr>
          <w:rFonts w:ascii="Times New Roman" w:hAnsi="Times New Roman" w:cs="Times New Roman"/>
          <w:snapToGrid w:val="0"/>
          <w:sz w:val="24"/>
          <w:szCs w:val="24"/>
        </w:rPr>
        <w:t>ешение ситуационных задач, предложенных педагогом</w:t>
      </w:r>
      <w:r>
        <w:rPr>
          <w:rFonts w:ascii="Times New Roman" w:hAnsi="Times New Roman" w:cs="Times New Roman"/>
          <w:snapToGrid w:val="0"/>
          <w:sz w:val="24"/>
          <w:szCs w:val="24"/>
        </w:rPr>
        <w:t>. Эвристические игры.</w:t>
      </w:r>
    </w:p>
    <w:p w:rsidR="00113180" w:rsidRPr="00B77922" w:rsidRDefault="00113180" w:rsidP="00CA09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7.Работа с конструктором. Виды конструкторов. Поделки </w:t>
      </w:r>
      <w:r w:rsidR="00B77922">
        <w:rPr>
          <w:rFonts w:ascii="Times New Roman" w:hAnsi="Times New Roman" w:cs="Times New Roman"/>
          <w:b/>
        </w:rPr>
        <w:t xml:space="preserve">из конструкторов. По замыслу  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882859" w:rsidRPr="00856F4D" w:rsidRDefault="00882859" w:rsidP="00882859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i/>
        </w:rPr>
        <w:t xml:space="preserve">         Теория: </w:t>
      </w:r>
      <w:r w:rsidR="00E933BD">
        <w:rPr>
          <w:rFonts w:ascii="Times New Roman" w:hAnsi="Times New Roman" w:cs="Times New Roman"/>
        </w:rPr>
        <w:t>к</w:t>
      </w:r>
      <w:r w:rsidRPr="00856F4D">
        <w:rPr>
          <w:rFonts w:ascii="Times New Roman" w:hAnsi="Times New Roman" w:cs="Times New Roman"/>
        </w:rPr>
        <w:t xml:space="preserve">онструирование игрушек из деталей конструктора по схемам завода изготовителя. Первоначальные представления о схемах и условных обозначениях на схемах. </w:t>
      </w:r>
    </w:p>
    <w:p w:rsidR="00882859" w:rsidRPr="00856F4D" w:rsidRDefault="00882859" w:rsidP="00882859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</w:rPr>
        <w:t>Конструирование игрушек из деталей конструктора по замыслу учащегося.</w:t>
      </w:r>
    </w:p>
    <w:p w:rsidR="00882859" w:rsidRPr="00882859" w:rsidRDefault="00882859" w:rsidP="00CA09D9">
      <w:pPr>
        <w:spacing w:after="0"/>
        <w:jc w:val="both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  <w:i/>
        </w:rPr>
        <w:t xml:space="preserve">         Практическая работа: </w:t>
      </w:r>
      <w:r w:rsidR="00E933BD">
        <w:rPr>
          <w:rFonts w:ascii="Times New Roman" w:hAnsi="Times New Roman" w:cs="Times New Roman"/>
        </w:rPr>
        <w:t>п</w:t>
      </w:r>
      <w:r w:rsidRPr="00856F4D">
        <w:rPr>
          <w:rFonts w:ascii="Times New Roman" w:hAnsi="Times New Roman" w:cs="Times New Roman"/>
        </w:rPr>
        <w:t xml:space="preserve">оделки </w:t>
      </w:r>
      <w:r>
        <w:rPr>
          <w:rFonts w:ascii="Times New Roman" w:hAnsi="Times New Roman" w:cs="Times New Roman"/>
        </w:rPr>
        <w:t>из конструкторов. «По замыслу».</w:t>
      </w:r>
    </w:p>
    <w:p w:rsidR="00113180" w:rsidRPr="00B77922" w:rsidRDefault="00113180" w:rsidP="001131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>18.</w:t>
      </w:r>
      <w:r w:rsidRPr="001131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разовательно – творческие мероприятия. Летний калейдоскоп</w:t>
      </w:r>
      <w:r w:rsidR="00B77922">
        <w:rPr>
          <w:rFonts w:ascii="Times New Roman" w:hAnsi="Times New Roman" w:cs="Times New Roman"/>
          <w:b/>
        </w:rPr>
        <w:t xml:space="preserve"> </w:t>
      </w:r>
      <w:r w:rsidR="00B77922" w:rsidRPr="00F07AC8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60296D" w:rsidRDefault="00882859" w:rsidP="00882859">
      <w:pPr>
        <w:spacing w:after="0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</w:rPr>
        <w:t xml:space="preserve">       </w:t>
      </w:r>
      <w:r w:rsidR="00E933BD" w:rsidRPr="00856F4D">
        <w:rPr>
          <w:rFonts w:ascii="Times New Roman" w:hAnsi="Times New Roman" w:cs="Times New Roman"/>
          <w:i/>
          <w:szCs w:val="28"/>
        </w:rPr>
        <w:t>Практическая работа:</w:t>
      </w:r>
      <w:r w:rsidR="00E933BD" w:rsidRPr="00856F4D">
        <w:rPr>
          <w:rFonts w:ascii="Times New Roman" w:hAnsi="Times New Roman" w:cs="Times New Roman"/>
          <w:szCs w:val="28"/>
        </w:rPr>
        <w:t xml:space="preserve"> </w:t>
      </w:r>
      <w:r w:rsidR="00E933BD">
        <w:rPr>
          <w:rFonts w:ascii="Times New Roman" w:hAnsi="Times New Roman" w:cs="Times New Roman"/>
          <w:sz w:val="24"/>
          <w:szCs w:val="24"/>
        </w:rPr>
        <w:t>урок</w:t>
      </w:r>
      <w:r w:rsidR="0060296D">
        <w:rPr>
          <w:rFonts w:ascii="Times New Roman" w:hAnsi="Times New Roman" w:cs="Times New Roman"/>
          <w:sz w:val="24"/>
          <w:szCs w:val="24"/>
        </w:rPr>
        <w:t>и</w:t>
      </w:r>
      <w:r w:rsidRPr="00882859">
        <w:rPr>
          <w:rFonts w:ascii="Times New Roman" w:hAnsi="Times New Roman" w:cs="Times New Roman"/>
          <w:sz w:val="24"/>
          <w:szCs w:val="24"/>
        </w:rPr>
        <w:t xml:space="preserve"> мастерства через освоение приемов работы с бумагой – «</w:t>
      </w:r>
      <w:proofErr w:type="spellStart"/>
      <w:r w:rsidRPr="00882859">
        <w:rPr>
          <w:rFonts w:ascii="Times New Roman" w:hAnsi="Times New Roman" w:cs="Times New Roman"/>
          <w:sz w:val="24"/>
          <w:szCs w:val="24"/>
        </w:rPr>
        <w:t>бумаго</w:t>
      </w:r>
      <w:r>
        <w:rPr>
          <w:rFonts w:ascii="Times New Roman" w:hAnsi="Times New Roman" w:cs="Times New Roman"/>
          <w:sz w:val="24"/>
          <w:szCs w:val="24"/>
        </w:rPr>
        <w:t>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0296D">
        <w:rPr>
          <w:rFonts w:ascii="Times New Roman" w:hAnsi="Times New Roman" w:cs="Times New Roman"/>
          <w:sz w:val="24"/>
          <w:szCs w:val="24"/>
        </w:rPr>
        <w:t>, с природным и бросовым материалом</w:t>
      </w:r>
      <w:r w:rsidRPr="00882859">
        <w:rPr>
          <w:rFonts w:ascii="Times New Roman" w:hAnsi="Times New Roman" w:cs="Times New Roman"/>
          <w:sz w:val="24"/>
          <w:szCs w:val="24"/>
        </w:rPr>
        <w:t>.</w:t>
      </w:r>
      <w:r w:rsidRPr="00856F4D">
        <w:rPr>
          <w:rFonts w:ascii="Times New Roman" w:hAnsi="Times New Roman" w:cs="Times New Roman"/>
        </w:rPr>
        <w:t xml:space="preserve">  Проведение выставки. </w:t>
      </w:r>
    </w:p>
    <w:p w:rsidR="00882859" w:rsidRPr="00856F4D" w:rsidRDefault="00882859" w:rsidP="00882859">
      <w:pPr>
        <w:spacing w:after="0"/>
        <w:rPr>
          <w:rFonts w:ascii="Times New Roman" w:hAnsi="Times New Roman" w:cs="Times New Roman"/>
        </w:rPr>
      </w:pPr>
      <w:r w:rsidRPr="00856F4D">
        <w:rPr>
          <w:rFonts w:ascii="Times New Roman" w:hAnsi="Times New Roman" w:cs="Times New Roman"/>
        </w:rPr>
        <w:t>Защита работ.</w:t>
      </w:r>
    </w:p>
    <w:p w:rsidR="00F07AC8" w:rsidRDefault="00F07AC8" w:rsidP="00856F4D">
      <w:pPr>
        <w:spacing w:after="0"/>
        <w:jc w:val="both"/>
        <w:rPr>
          <w:rFonts w:ascii="Times New Roman" w:hAnsi="Times New Roman" w:cs="Times New Roman"/>
          <w:b/>
          <w:snapToGrid w:val="0"/>
        </w:rPr>
      </w:pPr>
    </w:p>
    <w:p w:rsidR="00601A24" w:rsidRPr="009862E6" w:rsidRDefault="00856F4D" w:rsidP="004C7CB9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center"/>
        <w:rPr>
          <w:b/>
          <w:color w:val="181818"/>
        </w:rPr>
      </w:pPr>
      <w:r>
        <w:rPr>
          <w:b/>
          <w:color w:val="010101"/>
        </w:rPr>
        <w:t>1.4</w:t>
      </w:r>
      <w:r w:rsidR="004C7CB9">
        <w:rPr>
          <w:b/>
          <w:color w:val="010101"/>
        </w:rPr>
        <w:t xml:space="preserve">. </w:t>
      </w:r>
      <w:r w:rsidR="005641CB">
        <w:rPr>
          <w:b/>
          <w:color w:val="010101"/>
        </w:rPr>
        <w:t xml:space="preserve">Планируемые </w:t>
      </w:r>
      <w:r w:rsidR="005641CB" w:rsidRPr="009862E6">
        <w:rPr>
          <w:b/>
          <w:color w:val="010101"/>
        </w:rPr>
        <w:t>результаты</w:t>
      </w:r>
    </w:p>
    <w:p w:rsidR="004C7CB9" w:rsidRPr="00AD6242" w:rsidRDefault="004C7CB9" w:rsidP="00E26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01A24" w:rsidRPr="004C7CB9" w:rsidRDefault="00601A24" w:rsidP="00E7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862E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A49E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щиеся</w:t>
      </w: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ыработают практически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 навыки работы с инструментами.</w:t>
      </w:r>
    </w:p>
    <w:p w:rsidR="00601A24" w:rsidRPr="004C7CB9" w:rsidRDefault="00601A24" w:rsidP="00E7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Сформируют знания и умения при изготовлении и конструировании простейших технических изделий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01A24" w:rsidRPr="004C7CB9" w:rsidRDefault="00601A24" w:rsidP="00E7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 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</w:t>
      </w: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еп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т</w:t>
      </w: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е</w:t>
      </w:r>
      <w:r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доровь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.</w:t>
      </w:r>
    </w:p>
    <w:p w:rsidR="00601A24" w:rsidRPr="004C7CB9" w:rsidRDefault="003C014D" w:rsidP="00E7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реп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т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изически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сихологически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ил</w:t>
      </w:r>
      <w:r w:rsid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раз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вьют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дерски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организаторски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ачеств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риобрет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т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овы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нани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раз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ьют 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орчески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пособност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детск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ю 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амостоятельност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самодеятельност</w:t>
      </w:r>
      <w:r w:rsid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</w:t>
      </w:r>
      <w:r w:rsidR="00601A24" w:rsidRPr="004C7C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9862E6" w:rsidRPr="004C7CB9" w:rsidRDefault="00601A24" w:rsidP="00266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C7CB9">
        <w:rPr>
          <w:color w:val="010101"/>
        </w:rPr>
        <w:t xml:space="preserve">5. </w:t>
      </w:r>
      <w:r w:rsidR="00266B14">
        <w:rPr>
          <w:color w:val="010101"/>
        </w:rPr>
        <w:t>Овладеют</w:t>
      </w:r>
      <w:r w:rsidRPr="004C7CB9">
        <w:rPr>
          <w:color w:val="010101"/>
        </w:rPr>
        <w:t xml:space="preserve"> умени</w:t>
      </w:r>
      <w:r w:rsidR="00266B14">
        <w:rPr>
          <w:color w:val="010101"/>
        </w:rPr>
        <w:t>ями</w:t>
      </w:r>
      <w:r w:rsidRPr="004C7CB9">
        <w:rPr>
          <w:color w:val="010101"/>
        </w:rPr>
        <w:t xml:space="preserve"> и навык</w:t>
      </w:r>
      <w:r w:rsidR="00266B14">
        <w:rPr>
          <w:color w:val="010101"/>
        </w:rPr>
        <w:t>ами</w:t>
      </w:r>
      <w:r w:rsidRPr="004C7CB9">
        <w:rPr>
          <w:color w:val="010101"/>
        </w:rPr>
        <w:t xml:space="preserve"> индивидуальной и коллективной творческой и трудовой деятельности, социальной активности.</w:t>
      </w:r>
    </w:p>
    <w:p w:rsidR="009862E6" w:rsidRPr="004C7CB9" w:rsidRDefault="009862E6" w:rsidP="00266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 w:rsidRPr="004C7CB9">
        <w:rPr>
          <w:color w:val="181818"/>
        </w:rPr>
        <w:t xml:space="preserve"> </w:t>
      </w:r>
      <w:r w:rsidR="00266B14">
        <w:rPr>
          <w:color w:val="181818"/>
        </w:rPr>
        <w:t xml:space="preserve">6. Сформируют </w:t>
      </w:r>
      <w:r w:rsidRPr="004C7CB9">
        <w:rPr>
          <w:color w:val="181818"/>
        </w:rPr>
        <w:t>творческий потенциал и познавательную активность через групповые и индивидуальные формы работы</w:t>
      </w:r>
      <w:r w:rsidR="00266B14">
        <w:rPr>
          <w:color w:val="181818"/>
        </w:rPr>
        <w:t>.</w:t>
      </w:r>
    </w:p>
    <w:p w:rsidR="009862E6" w:rsidRPr="004C7CB9" w:rsidRDefault="00266B14" w:rsidP="00266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</w:rPr>
      </w:pPr>
      <w:r>
        <w:rPr>
          <w:color w:val="181818"/>
        </w:rPr>
        <w:t>7. П</w:t>
      </w:r>
      <w:r w:rsidR="009862E6" w:rsidRPr="004C7CB9">
        <w:rPr>
          <w:color w:val="181818"/>
        </w:rPr>
        <w:t>риобре</w:t>
      </w:r>
      <w:r>
        <w:rPr>
          <w:color w:val="181818"/>
        </w:rPr>
        <w:t>тут</w:t>
      </w:r>
      <w:r w:rsidR="009862E6" w:rsidRPr="004C7CB9">
        <w:rPr>
          <w:color w:val="181818"/>
        </w:rPr>
        <w:t xml:space="preserve"> опыт коллективного творчества, толерантного общения, выработки индивидуальных стратегий и тактик эффективного партнерского общения</w:t>
      </w:r>
      <w:r>
        <w:rPr>
          <w:color w:val="181818"/>
        </w:rPr>
        <w:t>.</w:t>
      </w:r>
    </w:p>
    <w:p w:rsidR="009862E6" w:rsidRDefault="00266B14" w:rsidP="00266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 xml:space="preserve">8. </w:t>
      </w:r>
      <w:proofErr w:type="gramStart"/>
      <w:r>
        <w:rPr>
          <w:color w:val="181818"/>
        </w:rPr>
        <w:t>Сформируют</w:t>
      </w:r>
      <w:r w:rsidR="009862E6" w:rsidRPr="004C7CB9">
        <w:rPr>
          <w:color w:val="181818"/>
        </w:rPr>
        <w:t xml:space="preserve"> творчески</w:t>
      </w:r>
      <w:r>
        <w:rPr>
          <w:color w:val="181818"/>
        </w:rPr>
        <w:t>е</w:t>
      </w:r>
      <w:r w:rsidR="009862E6" w:rsidRPr="004C7CB9">
        <w:rPr>
          <w:color w:val="181818"/>
        </w:rPr>
        <w:t xml:space="preserve"> и технических способност</w:t>
      </w:r>
      <w:r>
        <w:rPr>
          <w:color w:val="181818"/>
        </w:rPr>
        <w:t>и</w:t>
      </w:r>
      <w:r w:rsidR="009862E6" w:rsidRPr="004C7CB9">
        <w:rPr>
          <w:color w:val="181818"/>
        </w:rPr>
        <w:t xml:space="preserve"> посредством изготовления моделей несложных объектов</w:t>
      </w:r>
      <w:r>
        <w:rPr>
          <w:color w:val="181818"/>
        </w:rPr>
        <w:t>.</w:t>
      </w:r>
      <w:proofErr w:type="gramEnd"/>
    </w:p>
    <w:p w:rsidR="00266B14" w:rsidRDefault="00266B14" w:rsidP="00266B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</w:p>
    <w:p w:rsidR="00266B14" w:rsidRDefault="00266B14" w:rsidP="00266B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</w:rPr>
      </w:pPr>
    </w:p>
    <w:p w:rsidR="00266B14" w:rsidRDefault="00266B14" w:rsidP="00266B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</w:rPr>
      </w:pPr>
    </w:p>
    <w:p w:rsidR="00266B14" w:rsidRDefault="00266B14" w:rsidP="00266B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</w:rPr>
      </w:pPr>
    </w:p>
    <w:p w:rsidR="00856F4D" w:rsidRDefault="00856F4D" w:rsidP="00480F2D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80F2D" w:rsidRDefault="00480F2D" w:rsidP="00480F2D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80F2D" w:rsidRDefault="00480F2D" w:rsidP="00480F2D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80F2D" w:rsidRDefault="00480F2D" w:rsidP="00480F2D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80F2D" w:rsidRDefault="00480F2D" w:rsidP="00480F2D">
      <w:pP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80F2D" w:rsidRDefault="00480F2D" w:rsidP="00480F2D">
      <w:pPr>
        <w:rPr>
          <w:b/>
          <w:szCs w:val="20"/>
        </w:rPr>
      </w:pPr>
    </w:p>
    <w:p w:rsidR="00856F4D" w:rsidRPr="00856F4D" w:rsidRDefault="00856F4D" w:rsidP="00677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4D">
        <w:rPr>
          <w:rFonts w:ascii="Times New Roman" w:hAnsi="Times New Roman" w:cs="Times New Roman"/>
          <w:b/>
          <w:sz w:val="24"/>
          <w:szCs w:val="24"/>
        </w:rPr>
        <w:lastRenderedPageBreak/>
        <w:t>РАЗДЕЛ 2.  КОМПЛЕКС ОРГАНИ</w:t>
      </w:r>
      <w:r w:rsidR="0067769C">
        <w:rPr>
          <w:rFonts w:ascii="Times New Roman" w:hAnsi="Times New Roman" w:cs="Times New Roman"/>
          <w:b/>
          <w:sz w:val="24"/>
          <w:szCs w:val="24"/>
        </w:rPr>
        <w:t>ЗАЦИОННО-ПЕДАГОГИЧЕСКИХ УСЛОВИЙ</w:t>
      </w:r>
    </w:p>
    <w:p w:rsidR="00856F4D" w:rsidRPr="00856F4D" w:rsidRDefault="00856F4D" w:rsidP="00677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4D">
        <w:rPr>
          <w:rFonts w:ascii="Times New Roman" w:hAnsi="Times New Roman" w:cs="Times New Roman"/>
          <w:b/>
          <w:sz w:val="24"/>
          <w:szCs w:val="24"/>
        </w:rPr>
        <w:t>2.</w:t>
      </w:r>
      <w:r w:rsidR="0067769C">
        <w:rPr>
          <w:rFonts w:ascii="Times New Roman" w:hAnsi="Times New Roman" w:cs="Times New Roman"/>
          <w:b/>
          <w:sz w:val="24"/>
          <w:szCs w:val="24"/>
        </w:rPr>
        <w:t>1.  Календарный учебный  график</w:t>
      </w:r>
    </w:p>
    <w:p w:rsidR="00856F4D" w:rsidRPr="00856F4D" w:rsidRDefault="00856F4D" w:rsidP="00856F4D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6F4D">
        <w:rPr>
          <w:rFonts w:ascii="Times New Roman" w:hAnsi="Times New Roman" w:cs="Times New Roman"/>
          <w:sz w:val="24"/>
          <w:szCs w:val="24"/>
        </w:rPr>
        <w:t xml:space="preserve">Режим организации занятий по данной дополнительной общеобразовательной   общеразвивающей программе определяется календарным учебном графиком и соответствует нормам, утвержденным </w:t>
      </w:r>
      <w:r w:rsidRPr="00856F4D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Ф от 28 сентября 2020г. № 28, вступившим  в силу 01.01.2021 г. «Об утверждении СанПиН 2.4 3648-20 «</w:t>
      </w:r>
      <w:r w:rsidRPr="00856F4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856F4D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856F4D" w:rsidRPr="00856F4D" w:rsidRDefault="00856F4D" w:rsidP="00856F4D">
      <w:pPr>
        <w:pStyle w:val="21"/>
        <w:spacing w:after="0" w:line="276" w:lineRule="auto"/>
        <w:ind w:firstLine="708"/>
        <w:jc w:val="both"/>
      </w:pPr>
    </w:p>
    <w:tbl>
      <w:tblPr>
        <w:tblW w:w="92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276"/>
        <w:gridCol w:w="1842"/>
        <w:gridCol w:w="1843"/>
        <w:gridCol w:w="1134"/>
      </w:tblGrid>
      <w:tr w:rsidR="0067769C" w:rsidRPr="00856F4D" w:rsidTr="0067769C">
        <w:tc>
          <w:tcPr>
            <w:tcW w:w="534" w:type="dxa"/>
            <w:shd w:val="clear" w:color="auto" w:fill="auto"/>
          </w:tcPr>
          <w:p w:rsidR="0067769C" w:rsidRPr="00856F4D" w:rsidRDefault="0067769C" w:rsidP="00677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5" w:type="dxa"/>
            <w:shd w:val="clear" w:color="auto" w:fill="auto"/>
          </w:tcPr>
          <w:p w:rsidR="0067769C" w:rsidRPr="00856F4D" w:rsidRDefault="0067769C" w:rsidP="00677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769C" w:rsidRPr="00856F4D" w:rsidRDefault="0067769C" w:rsidP="00677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769C" w:rsidRPr="00856F4D" w:rsidRDefault="0067769C" w:rsidP="0067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Возраст учащихся (лет)</w:t>
            </w:r>
          </w:p>
        </w:tc>
        <w:tc>
          <w:tcPr>
            <w:tcW w:w="1842" w:type="dxa"/>
            <w:shd w:val="clear" w:color="auto" w:fill="auto"/>
          </w:tcPr>
          <w:p w:rsidR="0067769C" w:rsidRPr="00856F4D" w:rsidRDefault="0067769C" w:rsidP="0067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67769C" w:rsidRPr="00856F4D" w:rsidRDefault="0067769C" w:rsidP="0067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67769C" w:rsidRPr="00856F4D" w:rsidRDefault="0067769C" w:rsidP="0067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  <w:tc>
          <w:tcPr>
            <w:tcW w:w="1843" w:type="dxa"/>
            <w:shd w:val="clear" w:color="auto" w:fill="auto"/>
          </w:tcPr>
          <w:p w:rsidR="0067769C" w:rsidRPr="00856F4D" w:rsidRDefault="0067769C" w:rsidP="0067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Периодичность занятий</w:t>
            </w:r>
          </w:p>
        </w:tc>
        <w:tc>
          <w:tcPr>
            <w:tcW w:w="1134" w:type="dxa"/>
            <w:shd w:val="clear" w:color="auto" w:fill="auto"/>
          </w:tcPr>
          <w:p w:rsidR="0067769C" w:rsidRPr="00856F4D" w:rsidRDefault="0067769C" w:rsidP="0067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</w:tr>
      <w:tr w:rsidR="0067769C" w:rsidRPr="00856F4D" w:rsidTr="0067769C">
        <w:trPr>
          <w:trHeight w:val="786"/>
        </w:trPr>
        <w:tc>
          <w:tcPr>
            <w:tcW w:w="534" w:type="dxa"/>
            <w:shd w:val="clear" w:color="auto" w:fill="auto"/>
          </w:tcPr>
          <w:p w:rsidR="0067769C" w:rsidRPr="00856F4D" w:rsidRDefault="0067769C" w:rsidP="008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67769C" w:rsidRPr="00856F4D" w:rsidRDefault="0067769C" w:rsidP="0067769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769C" w:rsidRPr="00856F4D" w:rsidRDefault="0067769C" w:rsidP="008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2" w:type="dxa"/>
            <w:shd w:val="clear" w:color="auto" w:fill="auto"/>
          </w:tcPr>
          <w:p w:rsidR="0067769C" w:rsidRPr="00856F4D" w:rsidRDefault="0067769C" w:rsidP="008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7769C" w:rsidRPr="00856F4D" w:rsidRDefault="00606DDA" w:rsidP="008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69C" w:rsidRPr="00856F4D" w:rsidRDefault="0067769C" w:rsidP="008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56F4D" w:rsidRPr="00856F4D" w:rsidRDefault="00856F4D" w:rsidP="00856F4D">
      <w:pPr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Pr="00856F4D" w:rsidRDefault="00856F4D" w:rsidP="00856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D" w:rsidRDefault="00856F4D" w:rsidP="00856F4D">
      <w:pPr>
        <w:jc w:val="center"/>
        <w:rPr>
          <w:b/>
          <w:szCs w:val="20"/>
        </w:rPr>
      </w:pPr>
    </w:p>
    <w:p w:rsidR="00856F4D" w:rsidRDefault="00856F4D" w:rsidP="00856F4D">
      <w:pPr>
        <w:jc w:val="center"/>
        <w:rPr>
          <w:b/>
          <w:szCs w:val="20"/>
        </w:rPr>
      </w:pPr>
    </w:p>
    <w:p w:rsidR="00856F4D" w:rsidRDefault="00856F4D" w:rsidP="00856F4D">
      <w:pPr>
        <w:jc w:val="center"/>
        <w:rPr>
          <w:b/>
          <w:szCs w:val="20"/>
        </w:rPr>
      </w:pPr>
    </w:p>
    <w:p w:rsidR="00856F4D" w:rsidRDefault="00856F4D" w:rsidP="00856F4D">
      <w:pPr>
        <w:jc w:val="center"/>
        <w:rPr>
          <w:b/>
          <w:szCs w:val="20"/>
        </w:rPr>
      </w:pPr>
    </w:p>
    <w:p w:rsidR="00115348" w:rsidRDefault="00115348" w:rsidP="006776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</w:pPr>
    </w:p>
    <w:p w:rsidR="0067769C" w:rsidRDefault="0067769C" w:rsidP="006776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</w:pPr>
    </w:p>
    <w:p w:rsidR="0067769C" w:rsidRDefault="0067769C" w:rsidP="0067769C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856F4D" w:rsidRDefault="00856F4D" w:rsidP="00266B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</w:rPr>
      </w:pPr>
    </w:p>
    <w:p w:rsidR="00856F4D" w:rsidRPr="0067769C" w:rsidRDefault="00856F4D" w:rsidP="00677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b/>
          <w:sz w:val="24"/>
          <w:szCs w:val="24"/>
        </w:rPr>
        <w:lastRenderedPageBreak/>
        <w:t>2.2. Условия реализации программы</w:t>
      </w:r>
    </w:p>
    <w:p w:rsidR="00856F4D" w:rsidRPr="0067769C" w:rsidRDefault="00856F4D" w:rsidP="00480F2D">
      <w:pPr>
        <w:pStyle w:val="Default"/>
        <w:numPr>
          <w:ilvl w:val="0"/>
          <w:numId w:val="40"/>
        </w:numPr>
        <w:spacing w:line="276" w:lineRule="auto"/>
        <w:jc w:val="center"/>
        <w:outlineLvl w:val="0"/>
        <w:rPr>
          <w:b/>
          <w:iCs/>
          <w:color w:val="000000" w:themeColor="text1"/>
        </w:rPr>
      </w:pPr>
      <w:r w:rsidRPr="0067769C">
        <w:rPr>
          <w:b/>
          <w:iCs/>
          <w:color w:val="000000" w:themeColor="text1"/>
        </w:rPr>
        <w:t>Материально-техническое обеспечение программы</w:t>
      </w:r>
    </w:p>
    <w:p w:rsidR="00856F4D" w:rsidRPr="0067769C" w:rsidRDefault="00856F4D" w:rsidP="00856F4D">
      <w:pPr>
        <w:pStyle w:val="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в помещении </w:t>
      </w:r>
      <w:r w:rsidR="0067769C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 №9</w:t>
      </w: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6F4D" w:rsidRPr="0067769C" w:rsidRDefault="00856F4D" w:rsidP="00856F4D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занятий: </w:t>
      </w:r>
      <w:r w:rsidR="00480F2D">
        <w:rPr>
          <w:rFonts w:ascii="Times New Roman" w:hAnsi="Times New Roman" w:cs="Times New Roman"/>
          <w:color w:val="000000" w:themeColor="text1"/>
          <w:sz w:val="24"/>
          <w:szCs w:val="24"/>
        </w:rPr>
        <w:t>игровая комната</w:t>
      </w: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роцессе занятий используется необходимые инструменты, наглядный и раздаточный материал. </w:t>
      </w:r>
    </w:p>
    <w:p w:rsidR="00856F4D" w:rsidRPr="0067769C" w:rsidRDefault="00856F4D" w:rsidP="00856F4D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енные работы  учащихся и инструменты хранятся в </w:t>
      </w:r>
      <w:r w:rsidR="0067769C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м шкафу</w:t>
      </w: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6F4D" w:rsidRPr="0067769C" w:rsidRDefault="00856F4D" w:rsidP="00856F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наглядных пособий, инструментов и ма</w:t>
      </w:r>
      <w:r w:rsidR="0067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иал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67769C" w:rsidRPr="008117F4" w:rsidTr="008652F5">
        <w:tc>
          <w:tcPr>
            <w:tcW w:w="3685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17F4">
              <w:rPr>
                <w:rFonts w:ascii="Times New Roman" w:hAnsi="Times New Roman" w:cs="Times New Roman"/>
                <w:b/>
                <w:i/>
                <w:sz w:val="24"/>
              </w:rPr>
              <w:t>Наглядные пособия</w:t>
            </w:r>
          </w:p>
        </w:tc>
        <w:tc>
          <w:tcPr>
            <w:tcW w:w="310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17F4">
              <w:rPr>
                <w:rFonts w:ascii="Times New Roman" w:hAnsi="Times New Roman" w:cs="Times New Roman"/>
                <w:b/>
                <w:i/>
                <w:sz w:val="24"/>
              </w:rPr>
              <w:t>Материалы</w:t>
            </w:r>
          </w:p>
        </w:tc>
        <w:tc>
          <w:tcPr>
            <w:tcW w:w="284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17F4">
              <w:rPr>
                <w:rFonts w:ascii="Times New Roman" w:hAnsi="Times New Roman" w:cs="Times New Roman"/>
                <w:b/>
                <w:i/>
                <w:sz w:val="24"/>
              </w:rPr>
              <w:t>Инструменты</w:t>
            </w:r>
          </w:p>
        </w:tc>
      </w:tr>
      <w:tr w:rsidR="0067769C" w:rsidRPr="008117F4" w:rsidTr="008652F5">
        <w:tc>
          <w:tcPr>
            <w:tcW w:w="3685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Карточки</w:t>
            </w:r>
          </w:p>
        </w:tc>
        <w:tc>
          <w:tcPr>
            <w:tcW w:w="310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ага</w:t>
            </w:r>
          </w:p>
        </w:tc>
        <w:tc>
          <w:tcPr>
            <w:tcW w:w="284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Карандаш</w:t>
            </w:r>
          </w:p>
        </w:tc>
      </w:tr>
      <w:tr w:rsidR="0067769C" w:rsidRPr="008117F4" w:rsidTr="008652F5">
        <w:tc>
          <w:tcPr>
            <w:tcW w:w="3685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Ребусы, кроссворды</w:t>
            </w:r>
          </w:p>
        </w:tc>
        <w:tc>
          <w:tcPr>
            <w:tcW w:w="310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й материал,</w:t>
            </w:r>
          </w:p>
        </w:tc>
        <w:tc>
          <w:tcPr>
            <w:tcW w:w="284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Линейка</w:t>
            </w:r>
          </w:p>
        </w:tc>
      </w:tr>
      <w:tr w:rsidR="0067769C" w:rsidRPr="008117F4" w:rsidTr="008652F5">
        <w:tc>
          <w:tcPr>
            <w:tcW w:w="3685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Шаблоны</w:t>
            </w:r>
          </w:p>
        </w:tc>
        <w:tc>
          <w:tcPr>
            <w:tcW w:w="310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лин, конструктор</w:t>
            </w:r>
          </w:p>
        </w:tc>
        <w:tc>
          <w:tcPr>
            <w:tcW w:w="284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Ножницы</w:t>
            </w:r>
          </w:p>
        </w:tc>
      </w:tr>
      <w:tr w:rsidR="0067769C" w:rsidRPr="008117F4" w:rsidTr="008652F5">
        <w:tc>
          <w:tcPr>
            <w:tcW w:w="3685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Чертежи</w:t>
            </w:r>
          </w:p>
        </w:tc>
        <w:tc>
          <w:tcPr>
            <w:tcW w:w="310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69C" w:rsidRPr="008117F4" w:rsidTr="008652F5">
        <w:tc>
          <w:tcPr>
            <w:tcW w:w="3685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  <w:r w:rsidRPr="008117F4">
              <w:rPr>
                <w:rFonts w:ascii="Times New Roman" w:hAnsi="Times New Roman" w:cs="Times New Roman"/>
                <w:sz w:val="24"/>
              </w:rPr>
              <w:t>Инструкционные карты</w:t>
            </w:r>
          </w:p>
        </w:tc>
        <w:tc>
          <w:tcPr>
            <w:tcW w:w="310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7" w:type="dxa"/>
          </w:tcPr>
          <w:p w:rsidR="0067769C" w:rsidRPr="008117F4" w:rsidRDefault="0067769C" w:rsidP="008652F5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6F4D" w:rsidRPr="0067769C" w:rsidRDefault="00856F4D" w:rsidP="00856F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F4D" w:rsidRPr="0067769C" w:rsidRDefault="00856F4D" w:rsidP="00480F2D">
      <w:pPr>
        <w:pStyle w:val="af"/>
        <w:numPr>
          <w:ilvl w:val="0"/>
          <w:numId w:val="40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обеспечение программы</w:t>
      </w:r>
    </w:p>
    <w:p w:rsidR="00856F4D" w:rsidRPr="0067769C" w:rsidRDefault="00856F4D" w:rsidP="006776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рограммы используются следующие методические материалы:</w:t>
      </w:r>
    </w:p>
    <w:p w:rsidR="00856F4D" w:rsidRPr="0067769C" w:rsidRDefault="00856F4D" w:rsidP="006776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матический план; </w:t>
      </w:r>
    </w:p>
    <w:p w:rsidR="00856F4D" w:rsidRPr="0067769C" w:rsidRDefault="00856F4D" w:rsidP="006776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ебные пособия по технологии изготовления моделей; </w:t>
      </w:r>
    </w:p>
    <w:p w:rsidR="00856F4D" w:rsidRPr="0067769C" w:rsidRDefault="00856F4D" w:rsidP="006776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- методические рекомендации по выполнению творческих работ;</w:t>
      </w:r>
    </w:p>
    <w:p w:rsidR="00856F4D" w:rsidRPr="0067769C" w:rsidRDefault="00856F4D" w:rsidP="006776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- плакаты с чертежами, схемами и эскизами;</w:t>
      </w:r>
    </w:p>
    <w:p w:rsidR="00856F4D" w:rsidRPr="0067769C" w:rsidRDefault="00856F4D" w:rsidP="006776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- методическая литература для педагога и учащихся.</w:t>
      </w:r>
    </w:p>
    <w:p w:rsidR="00480F2D" w:rsidRDefault="00480F2D" w:rsidP="00480F2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6F4D" w:rsidRPr="0067769C" w:rsidRDefault="00856F4D" w:rsidP="00480F2D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 Кадровое обеспечение</w:t>
      </w:r>
    </w:p>
    <w:p w:rsidR="00856F4D" w:rsidRPr="0067769C" w:rsidRDefault="00856F4D" w:rsidP="00480F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педагогическая деятельность по проектированию и реализ</w:t>
      </w:r>
      <w:r w:rsidR="0067769C">
        <w:rPr>
          <w:rFonts w:ascii="Times New Roman" w:hAnsi="Times New Roman" w:cs="Times New Roman"/>
          <w:color w:val="000000" w:themeColor="text1"/>
          <w:sz w:val="24"/>
          <w:szCs w:val="24"/>
        </w:rPr>
        <w:t>ации образовательного процесса.</w:t>
      </w:r>
    </w:p>
    <w:p w:rsidR="0067769C" w:rsidRPr="0067769C" w:rsidRDefault="00856F4D" w:rsidP="006776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7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Формы аттестации / контроля</w:t>
      </w:r>
    </w:p>
    <w:p w:rsidR="00856F4D" w:rsidRPr="0067769C" w:rsidRDefault="0067769C" w:rsidP="0067769C">
      <w:pPr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92BD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66B14">
        <w:rPr>
          <w:rFonts w:ascii="Times New Roman" w:eastAsia="Calibri" w:hAnsi="Times New Roman" w:cs="Times New Roman"/>
          <w:sz w:val="24"/>
        </w:rPr>
        <w:t xml:space="preserve">Формы </w:t>
      </w:r>
      <w:r>
        <w:rPr>
          <w:rFonts w:ascii="Times New Roman" w:eastAsia="Calibri" w:hAnsi="Times New Roman" w:cs="Times New Roman"/>
          <w:sz w:val="24"/>
        </w:rPr>
        <w:t>оценки полученных результатов</w:t>
      </w:r>
      <w:r w:rsidRPr="00266B14">
        <w:rPr>
          <w:rFonts w:ascii="Times New Roman" w:eastAsia="Calibri" w:hAnsi="Times New Roman" w:cs="Times New Roman"/>
          <w:sz w:val="24"/>
        </w:rPr>
        <w:t xml:space="preserve"> преду</w:t>
      </w:r>
      <w:r>
        <w:rPr>
          <w:rFonts w:ascii="Times New Roman" w:eastAsia="Calibri" w:hAnsi="Times New Roman" w:cs="Times New Roman"/>
          <w:sz w:val="24"/>
        </w:rPr>
        <w:t>сматривают проведение выставок</w:t>
      </w:r>
      <w:r w:rsidRPr="00266B14">
        <w:rPr>
          <w:rFonts w:ascii="Times New Roman" w:eastAsia="Calibri" w:hAnsi="Times New Roman" w:cs="Times New Roman"/>
          <w:sz w:val="24"/>
        </w:rPr>
        <w:t>, игр</w:t>
      </w:r>
      <w:r>
        <w:rPr>
          <w:rFonts w:ascii="Times New Roman" w:eastAsia="Calibri" w:hAnsi="Times New Roman" w:cs="Times New Roman"/>
          <w:sz w:val="24"/>
        </w:rPr>
        <w:t>, образовательно творческих мероприятий</w:t>
      </w:r>
      <w:r w:rsidRPr="00266B14">
        <w:rPr>
          <w:rFonts w:ascii="Times New Roman" w:eastAsia="Calibri" w:hAnsi="Times New Roman" w:cs="Times New Roman"/>
          <w:sz w:val="24"/>
        </w:rPr>
        <w:t xml:space="preserve">. Всё это способствует решению поставленных задач. Развивая познавательный интерес </w:t>
      </w:r>
      <w:r>
        <w:rPr>
          <w:rFonts w:ascii="Times New Roman" w:eastAsia="Calibri" w:hAnsi="Times New Roman" w:cs="Times New Roman"/>
          <w:sz w:val="24"/>
        </w:rPr>
        <w:t>воспитанников</w:t>
      </w:r>
      <w:r w:rsidRPr="00266B14">
        <w:rPr>
          <w:rFonts w:ascii="Times New Roman" w:eastAsia="Calibri" w:hAnsi="Times New Roman" w:cs="Times New Roman"/>
          <w:sz w:val="24"/>
        </w:rPr>
        <w:t xml:space="preserve">, воспитывается  </w:t>
      </w:r>
      <w:r>
        <w:rPr>
          <w:rFonts w:ascii="Times New Roman" w:eastAsia="Calibri" w:hAnsi="Times New Roman" w:cs="Times New Roman"/>
          <w:sz w:val="24"/>
        </w:rPr>
        <w:t xml:space="preserve">их </w:t>
      </w:r>
      <w:r w:rsidRPr="00266B14">
        <w:rPr>
          <w:rFonts w:ascii="Times New Roman" w:eastAsia="Calibri" w:hAnsi="Times New Roman" w:cs="Times New Roman"/>
          <w:sz w:val="24"/>
        </w:rPr>
        <w:t>культура, во</w:t>
      </w:r>
      <w:r>
        <w:rPr>
          <w:rFonts w:ascii="Times New Roman" w:eastAsia="Calibri" w:hAnsi="Times New Roman" w:cs="Times New Roman"/>
          <w:sz w:val="24"/>
        </w:rPr>
        <w:t xml:space="preserve">левые и нравственные качества. </w:t>
      </w:r>
    </w:p>
    <w:p w:rsidR="00856F4D" w:rsidRPr="0067769C" w:rsidRDefault="00856F4D" w:rsidP="00856F4D">
      <w:pPr>
        <w:tabs>
          <w:tab w:val="left" w:pos="284"/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b/>
          <w:sz w:val="24"/>
          <w:szCs w:val="24"/>
        </w:rPr>
        <w:t>2.4. Оценочные материалы</w:t>
      </w:r>
    </w:p>
    <w:p w:rsidR="00856F4D" w:rsidRPr="0067769C" w:rsidRDefault="00856F4D" w:rsidP="00856F4D">
      <w:pPr>
        <w:tabs>
          <w:tab w:val="left" w:pos="284"/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9C" w:rsidRPr="00266B14" w:rsidRDefault="00856F4D" w:rsidP="0067769C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67769C">
        <w:rPr>
          <w:rFonts w:ascii="Times New Roman" w:hAnsi="Times New Roman" w:cs="Times New Roman"/>
          <w:sz w:val="24"/>
          <w:szCs w:val="24"/>
        </w:rPr>
        <w:tab/>
      </w:r>
      <w:r w:rsidR="0067769C" w:rsidRPr="00266B14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ритерии оценки результатов программы</w:t>
      </w:r>
    </w:p>
    <w:p w:rsidR="0067769C" w:rsidRPr="00266B14" w:rsidRDefault="0067769C" w:rsidP="0067769C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ктивность и участие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анников</w:t>
      </w: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коллективно – творческих делах.</w:t>
      </w:r>
    </w:p>
    <w:p w:rsidR="0067769C" w:rsidRPr="00266B14" w:rsidRDefault="0067769C" w:rsidP="0067769C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ровень и характер взаимоотношений в детской среде.</w:t>
      </w:r>
    </w:p>
    <w:p w:rsidR="0067769C" w:rsidRPr="00266B14" w:rsidRDefault="0067769C" w:rsidP="0067769C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ойчивый интерес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анников</w:t>
      </w: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игровой и творческой деятельности.</w:t>
      </w:r>
    </w:p>
    <w:p w:rsidR="0067769C" w:rsidRPr="00266B14" w:rsidRDefault="0067769C" w:rsidP="0067769C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довлетворенность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анников</w:t>
      </w:r>
      <w:r w:rsidRPr="00266B1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воим творчеством и результатами в играх.</w:t>
      </w:r>
    </w:p>
    <w:p w:rsidR="00856F4D" w:rsidRPr="0067769C" w:rsidRDefault="00856F4D" w:rsidP="0067769C">
      <w:pPr>
        <w:tabs>
          <w:tab w:val="left" w:pos="284"/>
          <w:tab w:val="left" w:pos="567"/>
        </w:tabs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7769C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2.5. Методические материалы</w:t>
      </w:r>
    </w:p>
    <w:p w:rsidR="00856F4D" w:rsidRPr="0067769C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4"/>
        </w:rPr>
      </w:pP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b/>
          <w:iCs/>
          <w:sz w:val="24"/>
          <w:szCs w:val="24"/>
        </w:rPr>
        <w:t>Уровень деятельности учащихся: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69C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67769C">
        <w:rPr>
          <w:rFonts w:ascii="Times New Roman" w:hAnsi="Times New Roman" w:cs="Times New Roman"/>
          <w:sz w:val="24"/>
          <w:szCs w:val="24"/>
        </w:rPr>
        <w:t xml:space="preserve"> – дети воспринимают и усваивают готовую информацию 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69C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67769C">
        <w:rPr>
          <w:rFonts w:ascii="Times New Roman" w:hAnsi="Times New Roman" w:cs="Times New Roman"/>
          <w:sz w:val="24"/>
          <w:szCs w:val="24"/>
        </w:rPr>
        <w:t xml:space="preserve"> – дети воспроизводят полученные знания и освоенные способы деятельности 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69C">
        <w:rPr>
          <w:rFonts w:ascii="Times New Roman" w:hAnsi="Times New Roman" w:cs="Times New Roman"/>
          <w:sz w:val="24"/>
          <w:szCs w:val="24"/>
        </w:rPr>
        <w:t>проектный</w:t>
      </w:r>
      <w:proofErr w:type="gramEnd"/>
      <w:r w:rsidRPr="0067769C">
        <w:rPr>
          <w:rFonts w:ascii="Times New Roman" w:hAnsi="Times New Roman" w:cs="Times New Roman"/>
          <w:sz w:val="24"/>
          <w:szCs w:val="24"/>
        </w:rPr>
        <w:t xml:space="preserve"> – участие детей в поиске решения поставленной задачи совместно с педагогом</w:t>
      </w:r>
    </w:p>
    <w:p w:rsidR="00856F4D" w:rsidRPr="0067769C" w:rsidRDefault="00856F4D" w:rsidP="006776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69C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67769C">
        <w:rPr>
          <w:rFonts w:ascii="Times New Roman" w:hAnsi="Times New Roman" w:cs="Times New Roman"/>
          <w:sz w:val="24"/>
          <w:szCs w:val="24"/>
        </w:rPr>
        <w:t xml:space="preserve"> – са</w:t>
      </w:r>
      <w:r w:rsidR="0067769C">
        <w:rPr>
          <w:rFonts w:ascii="Times New Roman" w:hAnsi="Times New Roman" w:cs="Times New Roman"/>
          <w:sz w:val="24"/>
          <w:szCs w:val="24"/>
        </w:rPr>
        <w:t>мостоятельная творческая работа.</w:t>
      </w:r>
    </w:p>
    <w:p w:rsidR="00856F4D" w:rsidRPr="0067769C" w:rsidRDefault="00856F4D" w:rsidP="00856F4D">
      <w:pPr>
        <w:pStyle w:val="a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b/>
          <w:iCs/>
          <w:sz w:val="24"/>
          <w:szCs w:val="24"/>
        </w:rPr>
        <w:t>Виды занятий:</w:t>
      </w:r>
    </w:p>
    <w:p w:rsidR="00856F4D" w:rsidRPr="0067769C" w:rsidRDefault="00856F4D" w:rsidP="00856F4D">
      <w:pPr>
        <w:pStyle w:val="af"/>
        <w:ind w:left="14" w:hanging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856F4D" w:rsidRPr="0067769C" w:rsidRDefault="00856F4D" w:rsidP="00856F4D">
      <w:pPr>
        <w:pStyle w:val="af"/>
        <w:ind w:left="14" w:hanging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самостоятельная работа;</w:t>
      </w:r>
    </w:p>
    <w:p w:rsidR="00856F4D" w:rsidRPr="0067769C" w:rsidRDefault="00856F4D" w:rsidP="00856F4D">
      <w:pPr>
        <w:pStyle w:val="af"/>
        <w:ind w:left="14" w:hanging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 xml:space="preserve">- конкурс; </w:t>
      </w:r>
    </w:p>
    <w:p w:rsidR="00856F4D" w:rsidRPr="0067769C" w:rsidRDefault="00856F4D" w:rsidP="00856F4D">
      <w:pPr>
        <w:pStyle w:val="af"/>
        <w:ind w:left="14" w:hanging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 xml:space="preserve">- творческий проект; </w:t>
      </w:r>
    </w:p>
    <w:p w:rsidR="00856F4D" w:rsidRPr="0067769C" w:rsidRDefault="00856F4D" w:rsidP="00856F4D">
      <w:pPr>
        <w:pStyle w:val="af"/>
        <w:ind w:left="14" w:hanging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соревнования, демонстрация моделей;</w:t>
      </w:r>
    </w:p>
    <w:p w:rsidR="00856F4D" w:rsidRPr="0067769C" w:rsidRDefault="00856F4D" w:rsidP="00856F4D">
      <w:pPr>
        <w:pStyle w:val="af"/>
        <w:ind w:left="14" w:hanging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работа с литературой, чертежами, схемами;</w:t>
      </w:r>
    </w:p>
    <w:p w:rsidR="00856F4D" w:rsidRPr="0067769C" w:rsidRDefault="00856F4D" w:rsidP="00856F4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В результате освоения данной дополнительной общеразвивающей программы учащиеся формируют целый комплекс каче</w:t>
      </w:r>
      <w:proofErr w:type="gramStart"/>
      <w:r w:rsidRPr="0067769C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67769C">
        <w:rPr>
          <w:rFonts w:ascii="Times New Roman" w:hAnsi="Times New Roman" w:cs="Times New Roman"/>
          <w:sz w:val="24"/>
          <w:szCs w:val="24"/>
        </w:rPr>
        <w:t>орческой личности: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умственная активность;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стремление добывать знания и формировать умения для выполнения практической работы;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самостоятельность в решении поставленной задачи;</w:t>
      </w:r>
    </w:p>
    <w:p w:rsidR="00856F4D" w:rsidRPr="0067769C" w:rsidRDefault="00856F4D" w:rsidP="00856F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трудолюбие;</w:t>
      </w:r>
    </w:p>
    <w:p w:rsidR="00856F4D" w:rsidRPr="0067769C" w:rsidRDefault="00856F4D" w:rsidP="00856F4D">
      <w:pPr>
        <w:contextualSpacing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>- изобретательность.</w:t>
      </w:r>
    </w:p>
    <w:p w:rsidR="00856F4D" w:rsidRPr="0067769C" w:rsidRDefault="00856F4D" w:rsidP="00856F4D">
      <w:pPr>
        <w:tabs>
          <w:tab w:val="left" w:pos="284"/>
          <w:tab w:val="left" w:pos="567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6F4D" w:rsidRPr="0067769C" w:rsidRDefault="00856F4D" w:rsidP="00856F4D">
      <w:pPr>
        <w:pStyle w:val="3"/>
        <w:spacing w:after="0" w:line="276" w:lineRule="auto"/>
        <w:jc w:val="center"/>
        <w:outlineLvl w:val="0"/>
        <w:rPr>
          <w:b/>
          <w:snapToGrid w:val="0"/>
          <w:sz w:val="24"/>
          <w:szCs w:val="24"/>
        </w:rPr>
      </w:pPr>
    </w:p>
    <w:p w:rsidR="00856F4D" w:rsidRPr="0067769C" w:rsidRDefault="00856F4D" w:rsidP="00856F4D">
      <w:pPr>
        <w:pStyle w:val="3"/>
        <w:spacing w:after="0" w:line="276" w:lineRule="auto"/>
        <w:jc w:val="center"/>
        <w:outlineLvl w:val="0"/>
        <w:rPr>
          <w:b/>
          <w:snapToGrid w:val="0"/>
          <w:sz w:val="24"/>
          <w:szCs w:val="24"/>
        </w:rPr>
      </w:pPr>
    </w:p>
    <w:p w:rsidR="00856F4D" w:rsidRPr="0067769C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4"/>
        </w:rPr>
      </w:pPr>
    </w:p>
    <w:p w:rsidR="00856F4D" w:rsidRPr="0067769C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4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Pr="00856F4D" w:rsidRDefault="00856F4D" w:rsidP="00856F4D">
      <w:pPr>
        <w:pStyle w:val="3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856F4D" w:rsidRDefault="00856F4D" w:rsidP="00266B1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</w:rPr>
      </w:pPr>
    </w:p>
    <w:p w:rsidR="008117F4" w:rsidRPr="008117F4" w:rsidRDefault="008117F4" w:rsidP="00811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</w:p>
    <w:p w:rsidR="00E77684" w:rsidRDefault="00E77684" w:rsidP="00601A24">
      <w:pPr>
        <w:shd w:val="clear" w:color="auto" w:fill="FFFFFF"/>
        <w:spacing w:after="0" w:line="240" w:lineRule="auto"/>
        <w:ind w:right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77684" w:rsidRPr="00492BDA" w:rsidRDefault="00E77684" w:rsidP="00601A24">
      <w:pPr>
        <w:shd w:val="clear" w:color="auto" w:fill="FFFFFF"/>
        <w:spacing w:after="0" w:line="240" w:lineRule="auto"/>
        <w:ind w:right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77684" w:rsidRDefault="00E77684" w:rsidP="005619B3">
      <w:pPr>
        <w:spacing w:after="0" w:line="240" w:lineRule="auto"/>
        <w:ind w:right="283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E77684" w:rsidSect="00E77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35"/>
        <w:gridCol w:w="993"/>
        <w:gridCol w:w="107"/>
        <w:gridCol w:w="2996"/>
        <w:gridCol w:w="9604"/>
      </w:tblGrid>
      <w:tr w:rsidR="00601A24" w:rsidRPr="00492BDA" w:rsidTr="00E77684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A24" w:rsidRPr="00492BDA" w:rsidRDefault="00601A24" w:rsidP="005619B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A24" w:rsidRPr="00492BDA" w:rsidRDefault="00601A24" w:rsidP="005619B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A24" w:rsidRPr="00492BDA" w:rsidRDefault="00601A24" w:rsidP="005619B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  <w:lang w:eastAsia="ru-RU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A24" w:rsidRPr="00492BDA" w:rsidRDefault="00601A24" w:rsidP="005619B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A24" w:rsidRPr="00492BDA" w:rsidRDefault="00601A24" w:rsidP="005619B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  <w:lang w:eastAsia="ru-RU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A24" w:rsidRPr="00492BDA" w:rsidRDefault="00601A24" w:rsidP="005619B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  <w:lang w:eastAsia="ru-RU"/>
              </w:rPr>
            </w:pPr>
          </w:p>
        </w:tc>
      </w:tr>
    </w:tbl>
    <w:p w:rsidR="008117F4" w:rsidRPr="008117F4" w:rsidRDefault="00691724" w:rsidP="00DA49E2">
      <w:pPr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2.6</w:t>
      </w:r>
      <w:r w:rsidR="00601A24" w:rsidRPr="008117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DA49E2">
        <w:rPr>
          <w:rFonts w:ascii="Times New Roman" w:hAnsi="Times New Roman" w:cs="Times New Roman"/>
          <w:b/>
          <w:snapToGrid w:val="0"/>
          <w:sz w:val="24"/>
          <w:szCs w:val="24"/>
        </w:rPr>
        <w:t>С</w:t>
      </w:r>
      <w:r w:rsidR="00DA49E2" w:rsidRPr="008117F4">
        <w:rPr>
          <w:rFonts w:ascii="Times New Roman" w:hAnsi="Times New Roman" w:cs="Times New Roman"/>
          <w:b/>
          <w:snapToGrid w:val="0"/>
          <w:sz w:val="24"/>
          <w:szCs w:val="24"/>
        </w:rPr>
        <w:t>писок  используемой литературы</w:t>
      </w:r>
    </w:p>
    <w:p w:rsidR="008117F4" w:rsidRPr="008117F4" w:rsidRDefault="00DA49E2" w:rsidP="008117F4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b/>
          <w:snapToGrid w:val="0"/>
          <w:sz w:val="24"/>
          <w:szCs w:val="24"/>
        </w:rPr>
        <w:t>Список рекомендованной литературы для  педагога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Алексеева Т.В., Ушакова Л.Н.,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Мамутин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С.А., Комлева М.А., Эвристические методы для конструирования и моделирования предметного мира</w:t>
      </w:r>
      <w:r w:rsidR="003649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Учебно-методическое пособие. – Новокузнецк: ЦТТ «Меридиан», 2004. – 49 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Внеклассная работа по труду: Работа с разными материалами</w:t>
      </w:r>
      <w:r w:rsidR="003649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="00504A16">
        <w:rPr>
          <w:rFonts w:ascii="Times New Roman" w:hAnsi="Times New Roman" w:cs="Times New Roman"/>
          <w:snapToGrid w:val="0"/>
          <w:sz w:val="24"/>
          <w:szCs w:val="24"/>
        </w:rPr>
        <w:t>Пособие для учителей</w:t>
      </w:r>
      <w:proofErr w:type="gramStart"/>
      <w:r w:rsidR="00504A16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ост. А.М.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Гусакова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>. – М.: Просвещение, 1981. – 176 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Выгодский</w:t>
      </w:r>
      <w:proofErr w:type="spellEnd"/>
      <w:r w:rsidR="00504A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Л.С. Воображение и творчество в </w:t>
      </w:r>
      <w:proofErr w:type="gram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детском</w:t>
      </w:r>
      <w:proofErr w:type="gram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возраст </w:t>
      </w:r>
      <w:r w:rsidRPr="008117F4">
        <w:rPr>
          <w:rFonts w:ascii="Times New Roman" w:hAnsi="Times New Roman" w:cs="Times New Roman"/>
          <w:sz w:val="24"/>
          <w:szCs w:val="24"/>
        </w:rPr>
        <w:t>[Текст]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504A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Психол.</w:t>
      </w:r>
      <w:r w:rsidR="00504A16">
        <w:rPr>
          <w:rFonts w:ascii="Times New Roman" w:hAnsi="Times New Roman" w:cs="Times New Roman"/>
          <w:snapToGrid w:val="0"/>
          <w:sz w:val="24"/>
          <w:szCs w:val="24"/>
        </w:rPr>
        <w:t xml:space="preserve"> О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черк: Кн. Для учителя. – 4-е изд. – М.: Просвещение. 1999. – 93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Кузнецов В.П.,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Рожнев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Я. А. Методика трудового обучения с практикумом в учебных мастерских</w:t>
      </w:r>
      <w:r w:rsidR="00504A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="002345A2">
        <w:rPr>
          <w:rFonts w:ascii="Times New Roman" w:hAnsi="Times New Roman" w:cs="Times New Roman"/>
          <w:snapToGrid w:val="0"/>
          <w:sz w:val="24"/>
          <w:szCs w:val="24"/>
        </w:rPr>
        <w:t xml:space="preserve"> Учеб. Пособие для учащихся пед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училищ по </w:t>
      </w:r>
      <w:proofErr w:type="gram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спец</w:t>
      </w:r>
      <w:proofErr w:type="gramEnd"/>
      <w:r w:rsidRPr="008117F4">
        <w:rPr>
          <w:rFonts w:ascii="Times New Roman" w:hAnsi="Times New Roman" w:cs="Times New Roman"/>
          <w:snapToGrid w:val="0"/>
          <w:sz w:val="24"/>
          <w:szCs w:val="24"/>
        </w:rPr>
        <w:t>. № 2001ю – М.: Просвещение, - 1981. – 223 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Кузнецов М.Е., Кузнецов С.М. ТРИЗ-задачи в процессе личностно-ориентированного обучения школьников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Учебно-методическое пособие.// Под ред. Профессора А.Н. Ростовцева. – Новокузнецк: РИО НГПИ, 2001. – 84 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Развивающие игры: знания и сообразительность</w:t>
      </w:r>
      <w:r w:rsidR="002345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– СПб</w:t>
      </w:r>
      <w:proofErr w:type="gram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.: </w:t>
      </w:r>
      <w:proofErr w:type="gramEnd"/>
      <w:r w:rsidRPr="008117F4">
        <w:rPr>
          <w:rFonts w:ascii="Times New Roman" w:hAnsi="Times New Roman" w:cs="Times New Roman"/>
          <w:snapToGrid w:val="0"/>
          <w:sz w:val="24"/>
          <w:szCs w:val="24"/>
        </w:rPr>
        <w:t>Дельта, 1998. – 208 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Трудовое обучение в начальных классах</w:t>
      </w:r>
      <w:r w:rsidR="00480F2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Пособие для учителей. - М., «Просвещение», 1978. - 270 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Уроки трудового обучения: Первый класс</w:t>
      </w:r>
      <w:r w:rsidR="00480F2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Пособие для учителя</w:t>
      </w:r>
      <w:proofErr w:type="gram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/С</w:t>
      </w:r>
      <w:proofErr w:type="gram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ост. И.Г. Майорова. – 2-е изд.,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перераб</w:t>
      </w:r>
      <w:proofErr w:type="spellEnd"/>
      <w:r w:rsidR="00504A16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и доп. – М.:</w:t>
      </w:r>
      <w:r w:rsidR="003649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Просвещение, 1979. – 172с.</w:t>
      </w:r>
    </w:p>
    <w:p w:rsidR="008117F4" w:rsidRPr="008117F4" w:rsidRDefault="008117F4" w:rsidP="008117F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Я иду на урок в начальную школу: Внеклассная работа: Олимпиады и интеллектуальные игры</w:t>
      </w:r>
      <w:r w:rsidR="00504A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Книга для учителя. –</w:t>
      </w:r>
      <w:r w:rsidR="00480F2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М.:</w:t>
      </w:r>
      <w:r w:rsidR="00504A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Издательство «Первое сентября», 2000. – 256 с.</w:t>
      </w:r>
    </w:p>
    <w:p w:rsidR="008117F4" w:rsidRPr="008117F4" w:rsidRDefault="008117F4" w:rsidP="008117F4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117F4" w:rsidRPr="008117F4" w:rsidRDefault="00DA49E2" w:rsidP="008117F4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b/>
          <w:snapToGrid w:val="0"/>
          <w:sz w:val="24"/>
          <w:szCs w:val="24"/>
        </w:rPr>
        <w:t>Список рекомендованной литературы для  учащихся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proofErr w:type="gram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Бул</w:t>
      </w:r>
      <w:proofErr w:type="spellEnd"/>
      <w:proofErr w:type="gram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М. Космос /М.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Бул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>; пер с нем. Г. Яшиной</w:t>
      </w:r>
      <w:r w:rsidR="000A420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– М.: ООО «Издательство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Астель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>»: ООО «Издательство АСТ», 2003. – 40 с.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Горков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В., Авдеев Ю. Космическая азбука</w:t>
      </w:r>
      <w:r w:rsidR="000A420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>[Текст]: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М. «Детская литература», 1990. – 175 с.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Детская энциклопедия</w:t>
      </w:r>
      <w:r w:rsidR="00CE0A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>изд. «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Росмен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» 1994 г.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Ждейн</w:t>
      </w:r>
      <w:proofErr w:type="spellEnd"/>
      <w:r w:rsidR="00CE0A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Эллиотт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и Колин Кинг пер. Е.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Коржева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>. – С. 2- 7, С. 74 - 75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Машинистов В.Г.Дидактический материал по трудовому обучению</w:t>
      </w:r>
      <w:r w:rsidR="002345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Пособие для учащихся 1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кл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четырехл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. нач.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шк</w:t>
      </w:r>
      <w:proofErr w:type="spellEnd"/>
      <w:r w:rsidRPr="008117F4">
        <w:rPr>
          <w:rFonts w:ascii="Times New Roman" w:hAnsi="Times New Roman" w:cs="Times New Roman"/>
          <w:snapToGrid w:val="0"/>
          <w:sz w:val="24"/>
          <w:szCs w:val="24"/>
        </w:rPr>
        <w:t>. – М.: Просвещение, 1988. – 95 с.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Орлова Н. Дом и то, что в нем: энциклопедия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оформление серии Л. Яковлевой. – М.: ООО « РОСМЭН – ИЗДАТ», 2000. – С. 22 – 28, С. 98 – 103.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Что такое. Кто тако</w:t>
      </w:r>
      <w:proofErr w:type="gram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Pr="008117F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117F4">
        <w:rPr>
          <w:rFonts w:ascii="Times New Roman" w:hAnsi="Times New Roman" w:cs="Times New Roman"/>
          <w:sz w:val="24"/>
          <w:szCs w:val="24"/>
        </w:rPr>
        <w:t xml:space="preserve">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В 3 т. 3 – 4-е издание, </w:t>
      </w:r>
      <w:proofErr w:type="spellStart"/>
      <w:r w:rsidRPr="008117F4">
        <w:rPr>
          <w:rFonts w:ascii="Times New Roman" w:hAnsi="Times New Roman" w:cs="Times New Roman"/>
          <w:snapToGrid w:val="0"/>
          <w:sz w:val="24"/>
          <w:szCs w:val="24"/>
        </w:rPr>
        <w:t>перераб</w:t>
      </w:r>
      <w:proofErr w:type="spellEnd"/>
      <w:r w:rsidR="00CE0A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и доп. – М.: Педагогика – Пресс, 1994. – С. 119 – 122,  С. 213 – 214</w:t>
      </w:r>
    </w:p>
    <w:p w:rsidR="008117F4" w:rsidRPr="008117F4" w:rsidRDefault="008117F4" w:rsidP="008117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117F4">
        <w:rPr>
          <w:rFonts w:ascii="Times New Roman" w:hAnsi="Times New Roman" w:cs="Times New Roman"/>
          <w:snapToGrid w:val="0"/>
          <w:sz w:val="24"/>
          <w:szCs w:val="24"/>
        </w:rPr>
        <w:t>Я п</w:t>
      </w:r>
      <w:r w:rsidR="00CE0A37">
        <w:rPr>
          <w:rFonts w:ascii="Times New Roman" w:hAnsi="Times New Roman" w:cs="Times New Roman"/>
          <w:snapToGrid w:val="0"/>
          <w:sz w:val="24"/>
          <w:szCs w:val="24"/>
        </w:rPr>
        <w:t>ознаю мир. Детская энциклопедия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: Игрушки </w:t>
      </w:r>
      <w:r w:rsidRPr="008117F4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8117F4">
        <w:rPr>
          <w:rFonts w:ascii="Times New Roman" w:hAnsi="Times New Roman" w:cs="Times New Roman"/>
          <w:snapToGrid w:val="0"/>
          <w:sz w:val="24"/>
          <w:szCs w:val="24"/>
        </w:rPr>
        <w:t xml:space="preserve"> Автор-сост. Н.Г. Юрина. – М.: ООО фирма «Издательство АСТ», ЗАО «Издательский дом «Семейная библиотека», 1999. – 496 с.</w:t>
      </w:r>
    </w:p>
    <w:p w:rsidR="008117F4" w:rsidRPr="005C7617" w:rsidRDefault="008117F4" w:rsidP="008117F4">
      <w:pPr>
        <w:jc w:val="both"/>
        <w:rPr>
          <w:b/>
          <w:szCs w:val="20"/>
        </w:rPr>
      </w:pPr>
    </w:p>
    <w:p w:rsidR="00601A24" w:rsidRPr="00492BDA" w:rsidRDefault="00601A24" w:rsidP="00601A24">
      <w:pPr>
        <w:shd w:val="clear" w:color="auto" w:fill="FFFFFF"/>
        <w:spacing w:after="0" w:line="240" w:lineRule="auto"/>
        <w:ind w:right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01A24" w:rsidRPr="00492BDA" w:rsidRDefault="00601A24" w:rsidP="00601A24">
      <w:pPr>
        <w:shd w:val="clear" w:color="auto" w:fill="FFFFFF"/>
        <w:spacing w:after="0" w:line="240" w:lineRule="auto"/>
        <w:ind w:right="283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92BDA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601A24" w:rsidRPr="00492BDA" w:rsidRDefault="00601A24" w:rsidP="00601A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92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01A24" w:rsidRPr="002345A2" w:rsidRDefault="00601A24" w:rsidP="002345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92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sectPr w:rsidR="00601A24" w:rsidRPr="002345A2" w:rsidSect="00811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4D" w:rsidRDefault="00856F4D" w:rsidP="002345A2">
      <w:pPr>
        <w:spacing w:after="0" w:line="240" w:lineRule="auto"/>
      </w:pPr>
      <w:r>
        <w:separator/>
      </w:r>
    </w:p>
  </w:endnote>
  <w:endnote w:type="continuationSeparator" w:id="0">
    <w:p w:rsidR="00856F4D" w:rsidRDefault="00856F4D" w:rsidP="0023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8378"/>
      <w:docPartObj>
        <w:docPartGallery w:val="Page Numbers (Bottom of Page)"/>
        <w:docPartUnique/>
      </w:docPartObj>
    </w:sdtPr>
    <w:sdtEndPr/>
    <w:sdtContent>
      <w:p w:rsidR="00856F4D" w:rsidRDefault="00856F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0B">
          <w:rPr>
            <w:noProof/>
          </w:rPr>
          <w:t>2</w:t>
        </w:r>
        <w:r>
          <w:fldChar w:fldCharType="end"/>
        </w:r>
      </w:p>
    </w:sdtContent>
  </w:sdt>
  <w:p w:rsidR="00856F4D" w:rsidRDefault="00856F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901045"/>
      <w:docPartObj>
        <w:docPartGallery w:val="Page Numbers (Bottom of Page)"/>
        <w:docPartUnique/>
      </w:docPartObj>
    </w:sdtPr>
    <w:sdtEndPr/>
    <w:sdtContent>
      <w:p w:rsidR="00856F4D" w:rsidRDefault="00856F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0B">
          <w:rPr>
            <w:noProof/>
          </w:rPr>
          <w:t>3</w:t>
        </w:r>
        <w:r>
          <w:fldChar w:fldCharType="end"/>
        </w:r>
      </w:p>
    </w:sdtContent>
  </w:sdt>
  <w:p w:rsidR="00856F4D" w:rsidRDefault="00856F4D" w:rsidP="00856F4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4D" w:rsidRDefault="00856F4D" w:rsidP="002345A2">
      <w:pPr>
        <w:spacing w:after="0" w:line="240" w:lineRule="auto"/>
      </w:pPr>
      <w:r>
        <w:separator/>
      </w:r>
    </w:p>
  </w:footnote>
  <w:footnote w:type="continuationSeparator" w:id="0">
    <w:p w:rsidR="00856F4D" w:rsidRDefault="00856F4D" w:rsidP="0023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FBAA2F40"/>
    <w:lvl w:ilvl="0" w:tplc="FA92683C">
      <w:start w:val="1"/>
      <w:numFmt w:val="decimal"/>
      <w:lvlText w:val="%1."/>
      <w:lvlJc w:val="left"/>
    </w:lvl>
    <w:lvl w:ilvl="1" w:tplc="60AAB4AA">
      <w:numFmt w:val="decimal"/>
      <w:lvlText w:val=""/>
      <w:lvlJc w:val="left"/>
    </w:lvl>
    <w:lvl w:ilvl="2" w:tplc="7F0C7EA6">
      <w:numFmt w:val="decimal"/>
      <w:lvlText w:val=""/>
      <w:lvlJc w:val="left"/>
    </w:lvl>
    <w:lvl w:ilvl="3" w:tplc="3886C588">
      <w:numFmt w:val="decimal"/>
      <w:lvlText w:val=""/>
      <w:lvlJc w:val="left"/>
    </w:lvl>
    <w:lvl w:ilvl="4" w:tplc="A4CE061C">
      <w:numFmt w:val="decimal"/>
      <w:lvlText w:val=""/>
      <w:lvlJc w:val="left"/>
    </w:lvl>
    <w:lvl w:ilvl="5" w:tplc="CA8AC05A">
      <w:numFmt w:val="decimal"/>
      <w:lvlText w:val=""/>
      <w:lvlJc w:val="left"/>
    </w:lvl>
    <w:lvl w:ilvl="6" w:tplc="E292935E">
      <w:numFmt w:val="decimal"/>
      <w:lvlText w:val=""/>
      <w:lvlJc w:val="left"/>
    </w:lvl>
    <w:lvl w:ilvl="7" w:tplc="23802706">
      <w:numFmt w:val="decimal"/>
      <w:lvlText w:val=""/>
      <w:lvlJc w:val="left"/>
    </w:lvl>
    <w:lvl w:ilvl="8" w:tplc="813679B2">
      <w:numFmt w:val="decimal"/>
      <w:lvlText w:val=""/>
      <w:lvlJc w:val="left"/>
    </w:lvl>
  </w:abstractNum>
  <w:abstractNum w:abstractNumId="1">
    <w:nsid w:val="01E155BB"/>
    <w:multiLevelType w:val="multilevel"/>
    <w:tmpl w:val="3A7ACD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0F7829CF"/>
    <w:multiLevelType w:val="hybridMultilevel"/>
    <w:tmpl w:val="914CB19E"/>
    <w:lvl w:ilvl="0" w:tplc="25EA0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828"/>
    <w:multiLevelType w:val="multilevel"/>
    <w:tmpl w:val="9580D3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063D7"/>
    <w:multiLevelType w:val="multilevel"/>
    <w:tmpl w:val="090C4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B6FA8"/>
    <w:multiLevelType w:val="multilevel"/>
    <w:tmpl w:val="A14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247C1"/>
    <w:multiLevelType w:val="multilevel"/>
    <w:tmpl w:val="F2BA7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E0C1C"/>
    <w:multiLevelType w:val="multilevel"/>
    <w:tmpl w:val="9E1C0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87DB7"/>
    <w:multiLevelType w:val="hybridMultilevel"/>
    <w:tmpl w:val="036A4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B33EF9"/>
    <w:multiLevelType w:val="multilevel"/>
    <w:tmpl w:val="0C36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F0C1B"/>
    <w:multiLevelType w:val="multilevel"/>
    <w:tmpl w:val="348408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3B6"/>
    <w:multiLevelType w:val="multilevel"/>
    <w:tmpl w:val="1FA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C4C68"/>
    <w:multiLevelType w:val="multilevel"/>
    <w:tmpl w:val="07D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23A40"/>
    <w:multiLevelType w:val="multilevel"/>
    <w:tmpl w:val="8CD68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1A33E0"/>
    <w:multiLevelType w:val="multilevel"/>
    <w:tmpl w:val="953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31C80005"/>
    <w:multiLevelType w:val="multilevel"/>
    <w:tmpl w:val="E21A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350CE"/>
    <w:multiLevelType w:val="multilevel"/>
    <w:tmpl w:val="8DEE78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904F0"/>
    <w:multiLevelType w:val="multilevel"/>
    <w:tmpl w:val="21D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CA604B"/>
    <w:multiLevelType w:val="multilevel"/>
    <w:tmpl w:val="B5D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F2C9D"/>
    <w:multiLevelType w:val="multilevel"/>
    <w:tmpl w:val="7FE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BB4FC2"/>
    <w:multiLevelType w:val="multilevel"/>
    <w:tmpl w:val="30D2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63631"/>
    <w:multiLevelType w:val="multilevel"/>
    <w:tmpl w:val="8E42E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3">
    <w:nsid w:val="4A1C49BD"/>
    <w:multiLevelType w:val="multilevel"/>
    <w:tmpl w:val="1C1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7E61BC"/>
    <w:multiLevelType w:val="multilevel"/>
    <w:tmpl w:val="7CD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D6A13"/>
    <w:multiLevelType w:val="multilevel"/>
    <w:tmpl w:val="53E034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7477E"/>
    <w:multiLevelType w:val="multilevel"/>
    <w:tmpl w:val="F8D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175D31"/>
    <w:multiLevelType w:val="multilevel"/>
    <w:tmpl w:val="B9FC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D7701"/>
    <w:multiLevelType w:val="multilevel"/>
    <w:tmpl w:val="525C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55DE5"/>
    <w:multiLevelType w:val="multilevel"/>
    <w:tmpl w:val="E0B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262D2F"/>
    <w:multiLevelType w:val="multilevel"/>
    <w:tmpl w:val="1C10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01487"/>
    <w:multiLevelType w:val="multilevel"/>
    <w:tmpl w:val="7AB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856C3"/>
    <w:multiLevelType w:val="multilevel"/>
    <w:tmpl w:val="7A6A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860C0"/>
    <w:multiLevelType w:val="multilevel"/>
    <w:tmpl w:val="CDDE53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83B4497"/>
    <w:multiLevelType w:val="multilevel"/>
    <w:tmpl w:val="100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223F4E"/>
    <w:multiLevelType w:val="multilevel"/>
    <w:tmpl w:val="99F4B6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92AD2"/>
    <w:multiLevelType w:val="multilevel"/>
    <w:tmpl w:val="00BA4D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</w:num>
  <w:num w:numId="3">
    <w:abstractNumId w:val="34"/>
  </w:num>
  <w:num w:numId="4">
    <w:abstractNumId w:val="10"/>
  </w:num>
  <w:num w:numId="5">
    <w:abstractNumId w:val="7"/>
  </w:num>
  <w:num w:numId="6">
    <w:abstractNumId w:val="39"/>
  </w:num>
  <w:num w:numId="7">
    <w:abstractNumId w:val="38"/>
  </w:num>
  <w:num w:numId="8">
    <w:abstractNumId w:val="17"/>
  </w:num>
  <w:num w:numId="9">
    <w:abstractNumId w:val="22"/>
  </w:num>
  <w:num w:numId="10">
    <w:abstractNumId w:val="6"/>
  </w:num>
  <w:num w:numId="11">
    <w:abstractNumId w:val="19"/>
  </w:num>
  <w:num w:numId="12">
    <w:abstractNumId w:val="35"/>
  </w:num>
  <w:num w:numId="13">
    <w:abstractNumId w:val="3"/>
  </w:num>
  <w:num w:numId="14">
    <w:abstractNumId w:val="27"/>
  </w:num>
  <w:num w:numId="15">
    <w:abstractNumId w:val="20"/>
  </w:num>
  <w:num w:numId="16">
    <w:abstractNumId w:val="18"/>
  </w:num>
  <w:num w:numId="17">
    <w:abstractNumId w:val="31"/>
  </w:num>
  <w:num w:numId="18">
    <w:abstractNumId w:val="28"/>
  </w:num>
  <w:num w:numId="19">
    <w:abstractNumId w:val="14"/>
  </w:num>
  <w:num w:numId="20">
    <w:abstractNumId w:val="9"/>
  </w:num>
  <w:num w:numId="21">
    <w:abstractNumId w:val="33"/>
  </w:num>
  <w:num w:numId="22">
    <w:abstractNumId w:val="16"/>
  </w:num>
  <w:num w:numId="23">
    <w:abstractNumId w:val="26"/>
  </w:num>
  <w:num w:numId="24">
    <w:abstractNumId w:val="23"/>
  </w:num>
  <w:num w:numId="25">
    <w:abstractNumId w:val="21"/>
  </w:num>
  <w:num w:numId="26">
    <w:abstractNumId w:val="5"/>
  </w:num>
  <w:num w:numId="27">
    <w:abstractNumId w:val="11"/>
  </w:num>
  <w:num w:numId="28">
    <w:abstractNumId w:val="29"/>
  </w:num>
  <w:num w:numId="29">
    <w:abstractNumId w:val="30"/>
  </w:num>
  <w:num w:numId="30">
    <w:abstractNumId w:val="37"/>
  </w:num>
  <w:num w:numId="31">
    <w:abstractNumId w:val="12"/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8"/>
  </w:num>
  <w:num w:numId="37">
    <w:abstractNumId w:val="25"/>
  </w:num>
  <w:num w:numId="38">
    <w:abstractNumId w:val="36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5F"/>
    <w:rsid w:val="000278B7"/>
    <w:rsid w:val="0003193C"/>
    <w:rsid w:val="000444A0"/>
    <w:rsid w:val="00054FE7"/>
    <w:rsid w:val="0007125E"/>
    <w:rsid w:val="00074D82"/>
    <w:rsid w:val="00080E98"/>
    <w:rsid w:val="000A420E"/>
    <w:rsid w:val="000A5F96"/>
    <w:rsid w:val="000D6AE1"/>
    <w:rsid w:val="000E16D7"/>
    <w:rsid w:val="00113180"/>
    <w:rsid w:val="00115348"/>
    <w:rsid w:val="00126842"/>
    <w:rsid w:val="0014143B"/>
    <w:rsid w:val="00166CA6"/>
    <w:rsid w:val="001A3B61"/>
    <w:rsid w:val="001E62D2"/>
    <w:rsid w:val="00234502"/>
    <w:rsid w:val="002345A2"/>
    <w:rsid w:val="0026635C"/>
    <w:rsid w:val="00266B14"/>
    <w:rsid w:val="002766F3"/>
    <w:rsid w:val="00282B2E"/>
    <w:rsid w:val="002A1ECC"/>
    <w:rsid w:val="002B0EB9"/>
    <w:rsid w:val="002C41D9"/>
    <w:rsid w:val="002D0B17"/>
    <w:rsid w:val="002D1E07"/>
    <w:rsid w:val="002D36BB"/>
    <w:rsid w:val="002E3038"/>
    <w:rsid w:val="002E5C0E"/>
    <w:rsid w:val="00340227"/>
    <w:rsid w:val="0036499D"/>
    <w:rsid w:val="00365439"/>
    <w:rsid w:val="003667A1"/>
    <w:rsid w:val="003B3897"/>
    <w:rsid w:val="003C014D"/>
    <w:rsid w:val="003C51C9"/>
    <w:rsid w:val="003D0B22"/>
    <w:rsid w:val="00406B27"/>
    <w:rsid w:val="004261C7"/>
    <w:rsid w:val="004418D4"/>
    <w:rsid w:val="0045281D"/>
    <w:rsid w:val="00457C66"/>
    <w:rsid w:val="00480F2D"/>
    <w:rsid w:val="00483FD0"/>
    <w:rsid w:val="00492BDA"/>
    <w:rsid w:val="00494AAE"/>
    <w:rsid w:val="004A1D6C"/>
    <w:rsid w:val="004A5836"/>
    <w:rsid w:val="004B75B9"/>
    <w:rsid w:val="004C7CB9"/>
    <w:rsid w:val="004E14EE"/>
    <w:rsid w:val="004E790B"/>
    <w:rsid w:val="00504A16"/>
    <w:rsid w:val="00513FA5"/>
    <w:rsid w:val="00516221"/>
    <w:rsid w:val="005619B3"/>
    <w:rsid w:val="005639F2"/>
    <w:rsid w:val="005641CB"/>
    <w:rsid w:val="005B3151"/>
    <w:rsid w:val="005C4AE2"/>
    <w:rsid w:val="005C7200"/>
    <w:rsid w:val="005D7ABF"/>
    <w:rsid w:val="005E12F1"/>
    <w:rsid w:val="005E29F6"/>
    <w:rsid w:val="005E7BD6"/>
    <w:rsid w:val="00601A24"/>
    <w:rsid w:val="0060296D"/>
    <w:rsid w:val="00606DDA"/>
    <w:rsid w:val="0063650B"/>
    <w:rsid w:val="00656D7C"/>
    <w:rsid w:val="00675039"/>
    <w:rsid w:val="00676BDF"/>
    <w:rsid w:val="0067769C"/>
    <w:rsid w:val="00685F5F"/>
    <w:rsid w:val="00691724"/>
    <w:rsid w:val="006975B5"/>
    <w:rsid w:val="006B0468"/>
    <w:rsid w:val="006E233C"/>
    <w:rsid w:val="006F72EA"/>
    <w:rsid w:val="007138E2"/>
    <w:rsid w:val="00765549"/>
    <w:rsid w:val="00765FDB"/>
    <w:rsid w:val="007D3977"/>
    <w:rsid w:val="007E6575"/>
    <w:rsid w:val="008117F4"/>
    <w:rsid w:val="0081739F"/>
    <w:rsid w:val="00825BFD"/>
    <w:rsid w:val="008417DE"/>
    <w:rsid w:val="00842069"/>
    <w:rsid w:val="00856F4D"/>
    <w:rsid w:val="00862418"/>
    <w:rsid w:val="00882859"/>
    <w:rsid w:val="00883012"/>
    <w:rsid w:val="0089524E"/>
    <w:rsid w:val="008C510C"/>
    <w:rsid w:val="008E1AB8"/>
    <w:rsid w:val="008E2E75"/>
    <w:rsid w:val="00982340"/>
    <w:rsid w:val="009862E6"/>
    <w:rsid w:val="009863BE"/>
    <w:rsid w:val="00990460"/>
    <w:rsid w:val="009A03DB"/>
    <w:rsid w:val="009B6C05"/>
    <w:rsid w:val="009F7DEA"/>
    <w:rsid w:val="00A41A5F"/>
    <w:rsid w:val="00A616DC"/>
    <w:rsid w:val="00A64F6A"/>
    <w:rsid w:val="00AA2656"/>
    <w:rsid w:val="00AD6242"/>
    <w:rsid w:val="00AF0FE6"/>
    <w:rsid w:val="00AF6BA2"/>
    <w:rsid w:val="00B21D02"/>
    <w:rsid w:val="00B470CC"/>
    <w:rsid w:val="00B77922"/>
    <w:rsid w:val="00B812A5"/>
    <w:rsid w:val="00B843F2"/>
    <w:rsid w:val="00B85DF9"/>
    <w:rsid w:val="00BC7A34"/>
    <w:rsid w:val="00BE4E06"/>
    <w:rsid w:val="00C2312D"/>
    <w:rsid w:val="00C64305"/>
    <w:rsid w:val="00C72988"/>
    <w:rsid w:val="00C82657"/>
    <w:rsid w:val="00CA09D9"/>
    <w:rsid w:val="00CB3783"/>
    <w:rsid w:val="00CC1044"/>
    <w:rsid w:val="00CE0A37"/>
    <w:rsid w:val="00CE4AF8"/>
    <w:rsid w:val="00CF05BC"/>
    <w:rsid w:val="00CF40B9"/>
    <w:rsid w:val="00D90A63"/>
    <w:rsid w:val="00DA49E2"/>
    <w:rsid w:val="00DC49BE"/>
    <w:rsid w:val="00DD78C4"/>
    <w:rsid w:val="00DE23E7"/>
    <w:rsid w:val="00DE6374"/>
    <w:rsid w:val="00E26BB4"/>
    <w:rsid w:val="00E43852"/>
    <w:rsid w:val="00E60746"/>
    <w:rsid w:val="00E77684"/>
    <w:rsid w:val="00E933BD"/>
    <w:rsid w:val="00ED5145"/>
    <w:rsid w:val="00ED6FED"/>
    <w:rsid w:val="00F038BB"/>
    <w:rsid w:val="00F07AC8"/>
    <w:rsid w:val="00F42974"/>
    <w:rsid w:val="00F751B6"/>
    <w:rsid w:val="00F9292D"/>
    <w:rsid w:val="00FC3C41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92B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92B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49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9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0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06B27"/>
  </w:style>
  <w:style w:type="paragraph" w:customStyle="1" w:styleId="c96">
    <w:name w:val="c96"/>
    <w:basedOn w:val="a"/>
    <w:rsid w:val="0040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06B27"/>
  </w:style>
  <w:style w:type="paragraph" w:customStyle="1" w:styleId="c95">
    <w:name w:val="c95"/>
    <w:basedOn w:val="a"/>
    <w:rsid w:val="0040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6B27"/>
  </w:style>
  <w:style w:type="paragraph" w:styleId="a5">
    <w:name w:val="Balloon Text"/>
    <w:basedOn w:val="a"/>
    <w:link w:val="a6"/>
    <w:uiPriority w:val="99"/>
    <w:semiHidden/>
    <w:unhideWhenUsed/>
    <w:rsid w:val="00E7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84"/>
    <w:rPr>
      <w:rFonts w:ascii="Tahoma" w:hAnsi="Tahoma" w:cs="Tahoma"/>
      <w:sz w:val="16"/>
      <w:szCs w:val="16"/>
    </w:rPr>
  </w:style>
  <w:style w:type="character" w:customStyle="1" w:styleId="11">
    <w:name w:val="Заголовок 1 Знак Знак Знак"/>
    <w:uiPriority w:val="99"/>
    <w:rsid w:val="002E3038"/>
    <w:rPr>
      <w:rFonts w:ascii="Arial" w:hAnsi="Arial"/>
      <w:b/>
      <w:kern w:val="32"/>
      <w:sz w:val="32"/>
      <w:lang w:val="ru-RU" w:eastAsia="ru-RU"/>
    </w:rPr>
  </w:style>
  <w:style w:type="paragraph" w:styleId="a7">
    <w:name w:val="caption"/>
    <w:basedOn w:val="a"/>
    <w:uiPriority w:val="99"/>
    <w:qFormat/>
    <w:rsid w:val="002E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5A2"/>
  </w:style>
  <w:style w:type="paragraph" w:styleId="aa">
    <w:name w:val="footer"/>
    <w:basedOn w:val="a"/>
    <w:link w:val="ab"/>
    <w:uiPriority w:val="99"/>
    <w:unhideWhenUsed/>
    <w:rsid w:val="0023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5A2"/>
  </w:style>
  <w:style w:type="table" w:styleId="ac">
    <w:name w:val="Table Grid"/>
    <w:basedOn w:val="a1"/>
    <w:uiPriority w:val="59"/>
    <w:rsid w:val="002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rsid w:val="00F9292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F92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F6B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F6BA2"/>
  </w:style>
  <w:style w:type="character" w:styleId="af1">
    <w:name w:val="Hyperlink"/>
    <w:basedOn w:val="a0"/>
    <w:uiPriority w:val="99"/>
    <w:rsid w:val="00AF6BA2"/>
    <w:rPr>
      <w:rFonts w:cs="Times New Roman"/>
      <w:color w:val="0000FF"/>
      <w:u w:val="single"/>
    </w:rPr>
  </w:style>
  <w:style w:type="paragraph" w:customStyle="1" w:styleId="Default">
    <w:name w:val="Default"/>
    <w:rsid w:val="00AF6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856F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56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56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56F4D"/>
  </w:style>
  <w:style w:type="paragraph" w:styleId="3">
    <w:name w:val="Body Text 3"/>
    <w:basedOn w:val="a"/>
    <w:link w:val="30"/>
    <w:rsid w:val="0085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6F4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92B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92B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49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9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0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06B27"/>
  </w:style>
  <w:style w:type="paragraph" w:customStyle="1" w:styleId="c96">
    <w:name w:val="c96"/>
    <w:basedOn w:val="a"/>
    <w:rsid w:val="0040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06B27"/>
  </w:style>
  <w:style w:type="paragraph" w:customStyle="1" w:styleId="c95">
    <w:name w:val="c95"/>
    <w:basedOn w:val="a"/>
    <w:rsid w:val="0040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6B27"/>
  </w:style>
  <w:style w:type="paragraph" w:styleId="a5">
    <w:name w:val="Balloon Text"/>
    <w:basedOn w:val="a"/>
    <w:link w:val="a6"/>
    <w:uiPriority w:val="99"/>
    <w:semiHidden/>
    <w:unhideWhenUsed/>
    <w:rsid w:val="00E7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84"/>
    <w:rPr>
      <w:rFonts w:ascii="Tahoma" w:hAnsi="Tahoma" w:cs="Tahoma"/>
      <w:sz w:val="16"/>
      <w:szCs w:val="16"/>
    </w:rPr>
  </w:style>
  <w:style w:type="character" w:customStyle="1" w:styleId="11">
    <w:name w:val="Заголовок 1 Знак Знак Знак"/>
    <w:uiPriority w:val="99"/>
    <w:rsid w:val="002E3038"/>
    <w:rPr>
      <w:rFonts w:ascii="Arial" w:hAnsi="Arial"/>
      <w:b/>
      <w:kern w:val="32"/>
      <w:sz w:val="32"/>
      <w:lang w:val="ru-RU" w:eastAsia="ru-RU"/>
    </w:rPr>
  </w:style>
  <w:style w:type="paragraph" w:styleId="a7">
    <w:name w:val="caption"/>
    <w:basedOn w:val="a"/>
    <w:uiPriority w:val="99"/>
    <w:qFormat/>
    <w:rsid w:val="002E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5A2"/>
  </w:style>
  <w:style w:type="paragraph" w:styleId="aa">
    <w:name w:val="footer"/>
    <w:basedOn w:val="a"/>
    <w:link w:val="ab"/>
    <w:uiPriority w:val="99"/>
    <w:unhideWhenUsed/>
    <w:rsid w:val="0023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5A2"/>
  </w:style>
  <w:style w:type="table" w:styleId="ac">
    <w:name w:val="Table Grid"/>
    <w:basedOn w:val="a1"/>
    <w:uiPriority w:val="59"/>
    <w:rsid w:val="002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rsid w:val="00F9292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F92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F6B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F6BA2"/>
  </w:style>
  <w:style w:type="character" w:styleId="af1">
    <w:name w:val="Hyperlink"/>
    <w:basedOn w:val="a0"/>
    <w:uiPriority w:val="99"/>
    <w:rsid w:val="00AF6BA2"/>
    <w:rPr>
      <w:rFonts w:cs="Times New Roman"/>
      <w:color w:val="0000FF"/>
      <w:u w:val="single"/>
    </w:rPr>
  </w:style>
  <w:style w:type="paragraph" w:customStyle="1" w:styleId="Default">
    <w:name w:val="Default"/>
    <w:rsid w:val="00AF6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856F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56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56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56F4D"/>
  </w:style>
  <w:style w:type="paragraph" w:styleId="3">
    <w:name w:val="Body Text 3"/>
    <w:basedOn w:val="a"/>
    <w:link w:val="30"/>
    <w:rsid w:val="0085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6F4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31545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FE9-EE6B-43A6-8980-51CAD195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ина</dc:creator>
  <cp:lastModifiedBy>Оксана Викторовна</cp:lastModifiedBy>
  <cp:revision>63</cp:revision>
  <cp:lastPrinted>2022-05-05T04:23:00Z</cp:lastPrinted>
  <dcterms:created xsi:type="dcterms:W3CDTF">2022-04-04T03:20:00Z</dcterms:created>
  <dcterms:modified xsi:type="dcterms:W3CDTF">2022-05-05T06:32:00Z</dcterms:modified>
</cp:coreProperties>
</file>